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5874F53" w:rsidR="001D7E33" w:rsidRDefault="00245AD5" w:rsidP="00FC039C">
      <w:pPr>
        <w:pStyle w:val="ny-h2"/>
      </w:pPr>
      <w:r>
        <w:t xml:space="preserve">Lesson </w:t>
      </w:r>
      <w:r w:rsidR="00ED3473">
        <w:t>11</w:t>
      </w:r>
      <w:r w:rsidR="0060690D">
        <w:t xml:space="preserve"> </w:t>
      </w:r>
    </w:p>
    <w:p w14:paraId="0D4D2FB0" w14:textId="31D2396E" w:rsidR="00246975" w:rsidRDefault="00667FC3" w:rsidP="002C3D53">
      <w:pPr>
        <w:pStyle w:val="ny-h2-sub"/>
      </w:pPr>
      <w:r w:rsidRPr="001D7E33">
        <w:t>Objective</w:t>
      </w:r>
      <w:r w:rsidR="009C3D37" w:rsidRPr="001D7E33">
        <w:t xml:space="preserve">:  </w:t>
      </w:r>
      <w:r w:rsidR="005B4628">
        <w:t xml:space="preserve">Act out </w:t>
      </w:r>
      <w:r w:rsidR="00ED3473">
        <w:rPr>
          <w:i/>
        </w:rPr>
        <w:t>take from</w:t>
      </w:r>
      <w:r w:rsidR="005B4628" w:rsidRPr="005B4628">
        <w:rPr>
          <w:i/>
        </w:rPr>
        <w:t xml:space="preserve"> with result unknown</w:t>
      </w:r>
      <w:r w:rsidR="005B4628">
        <w:t xml:space="preserve"> story problems to solve</w:t>
      </w:r>
      <w:r w:rsidR="00E40769" w:rsidRPr="001D7E33">
        <w:t>.</w:t>
      </w:r>
    </w:p>
    <w:p w14:paraId="6CE405FC" w14:textId="77777777" w:rsidR="00297F99" w:rsidRPr="001D7E33" w:rsidRDefault="00297F99" w:rsidP="00297F99">
      <w:pPr>
        <w:pStyle w:val="NoSpacing"/>
      </w:pPr>
    </w:p>
    <w:p w14:paraId="0D4D2FB1" w14:textId="198DADFA"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740989B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404F900F"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E74F6">
        <w:rPr>
          <w:rFonts w:ascii="Calibri" w:eastAsia="Myriad Pro" w:hAnsi="Calibri" w:cs="Myriad Pro"/>
          <w:color w:val="231F20"/>
          <w:spacing w:val="2"/>
        </w:rPr>
        <w:t>7</w:t>
      </w:r>
      <w:r w:rsidR="003E74F6"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5CD933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E74F6">
        <w:rPr>
          <w:rFonts w:ascii="Calibri" w:eastAsia="Myriad Pro" w:hAnsi="Calibri" w:cs="Myriad Pro"/>
          <w:color w:val="231F20"/>
          <w:spacing w:val="-2"/>
        </w:rPr>
        <w:t>15</w:t>
      </w:r>
      <w:r w:rsidR="003E74F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17482C3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635AC">
        <w:rPr>
          <w:rFonts w:ascii="Calibri" w:eastAsia="Myriad Pro" w:hAnsi="Calibri" w:cs="Myriad Pro"/>
          <w:color w:val="231F20"/>
          <w:spacing w:val="-2"/>
        </w:rPr>
        <w:t>3</w:t>
      </w:r>
      <w:r w:rsidR="007635AC"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18E84D9D" w14:textId="0CDF7F0F" w:rsidR="00826479" w:rsidRPr="003A45A3" w:rsidRDefault="00826479" w:rsidP="00826479">
      <w:pPr>
        <w:pStyle w:val="ny-h3-boxed"/>
      </w:pPr>
      <w:r w:rsidRPr="003A45A3">
        <w:t xml:space="preserve">Fluency </w:t>
      </w:r>
      <w:proofErr w:type="gramStart"/>
      <w:r w:rsidRPr="003A45A3">
        <w:t>Practice</w:t>
      </w:r>
      <w:r>
        <w:t xml:space="preserve">  (</w:t>
      </w:r>
      <w:proofErr w:type="gramEnd"/>
      <w:r w:rsidR="00241CB7">
        <w:t>7</w:t>
      </w:r>
      <w:r>
        <w:t xml:space="preserve"> minutes)</w:t>
      </w:r>
    </w:p>
    <w:p w14:paraId="22F64319" w14:textId="0723CF8C" w:rsidR="00826479" w:rsidRPr="003D3732" w:rsidRDefault="00826479" w:rsidP="00826479">
      <w:pPr>
        <w:pStyle w:val="ny-bullet-list"/>
      </w:pPr>
      <w:r>
        <w:t xml:space="preserve">How Many in All?  </w:t>
      </w:r>
      <w:r>
        <w:rPr>
          <w:b/>
        </w:rPr>
        <w:t>PK.CC.3, PK.CC.4, PK.OA.1</w:t>
      </w:r>
      <w:r>
        <w:tab/>
      </w:r>
      <w:r w:rsidR="00A028BE">
        <w:tab/>
      </w:r>
      <w:r>
        <w:t>(</w:t>
      </w:r>
      <w:r w:rsidR="00241CB7">
        <w:t>5</w:t>
      </w:r>
      <w:r>
        <w:t xml:space="preserve"> </w:t>
      </w:r>
      <w:r w:rsidRPr="003D3732">
        <w:t>minutes)</w:t>
      </w:r>
    </w:p>
    <w:p w14:paraId="5C78DF5C" w14:textId="3452F960" w:rsidR="00826479" w:rsidRPr="003D3732" w:rsidRDefault="00826479" w:rsidP="00826479">
      <w:pPr>
        <w:pStyle w:val="ny-bullet-list"/>
      </w:pPr>
      <w:r>
        <w:t xml:space="preserve">Swinging Monkeys </w:t>
      </w:r>
      <w:r w:rsidRPr="00FE2686">
        <w:rPr>
          <w:b/>
        </w:rPr>
        <w:t xml:space="preserve"> </w:t>
      </w:r>
      <w:r>
        <w:rPr>
          <w:b/>
        </w:rPr>
        <w:t>PK.CC.1</w:t>
      </w:r>
      <w:r w:rsidRPr="003D3732">
        <w:tab/>
      </w:r>
      <w:r>
        <w:tab/>
      </w:r>
      <w:r>
        <w:tab/>
      </w:r>
      <w:r w:rsidR="002079FB">
        <w:tab/>
      </w:r>
      <w:r>
        <w:t>(2</w:t>
      </w:r>
      <w:r w:rsidRPr="003D3732">
        <w:t xml:space="preserve"> minutes)</w:t>
      </w:r>
    </w:p>
    <w:p w14:paraId="241DBEFD" w14:textId="69AA5720" w:rsidR="00826479" w:rsidRDefault="00826479" w:rsidP="003779B0">
      <w:pPr>
        <w:pStyle w:val="ny-h4"/>
        <w:spacing w:after="120"/>
      </w:pPr>
      <w:r>
        <w:t>How Many in All?  (</w:t>
      </w:r>
      <w:r w:rsidR="00B46946">
        <w:t>5</w:t>
      </w:r>
      <w:r>
        <w:t xml:space="preserve"> minutes)</w:t>
      </w:r>
    </w:p>
    <w:p w14:paraId="2434BF56" w14:textId="46DD49FB" w:rsidR="00826479" w:rsidRDefault="00826479" w:rsidP="00826479">
      <w:pPr>
        <w:pStyle w:val="ny-materials"/>
        <w:ind w:left="1008" w:hanging="1008"/>
      </w:pPr>
      <w:r>
        <w:t>Materials:</w:t>
      </w:r>
      <w:r>
        <w:tab/>
        <w:t xml:space="preserve"> (S) </w:t>
      </w:r>
      <w:r w:rsidR="005B5593">
        <w:t>Single-sided numeral cards</w:t>
      </w:r>
      <w:r w:rsidR="00BE6BB5">
        <w:t xml:space="preserve"> 0</w:t>
      </w:r>
      <w:r w:rsidR="00604E7D">
        <w:sym w:font="Symbol" w:char="F02D"/>
      </w:r>
      <w:r w:rsidR="00BE6BB5">
        <w:t>5</w:t>
      </w:r>
      <w:r>
        <w:t xml:space="preserve"> (</w:t>
      </w:r>
      <w:r w:rsidR="00A643C9">
        <w:t>Lesson 1</w:t>
      </w:r>
      <w:r w:rsidR="005B5593">
        <w:t xml:space="preserve"> </w:t>
      </w:r>
      <w:r>
        <w:t xml:space="preserve">Template), </w:t>
      </w:r>
      <w:r w:rsidR="004A5E49">
        <w:t xml:space="preserve">teddy </w:t>
      </w:r>
      <w:r>
        <w:t xml:space="preserve">bear counters </w:t>
      </w:r>
      <w:r w:rsidR="004A5E49">
        <w:t xml:space="preserve">in a cup </w:t>
      </w:r>
      <w:r w:rsidR="008568A0">
        <w:t>(different colors for each partner)</w:t>
      </w:r>
    </w:p>
    <w:p w14:paraId="169D0E67" w14:textId="6BCD3FAC" w:rsidR="00826479" w:rsidRDefault="00826479" w:rsidP="00826479">
      <w:pPr>
        <w:pStyle w:val="ny-paragraph"/>
      </w:pPr>
      <w:r>
        <w:t xml:space="preserve">Note:  This </w:t>
      </w:r>
      <w:r w:rsidR="004A5E49">
        <w:t xml:space="preserve">partner </w:t>
      </w:r>
      <w:r>
        <w:t>activity provides experiences with put together story situations while providing practice with counting, cardinality</w:t>
      </w:r>
      <w:r w:rsidR="004A5E49">
        <w:t>,</w:t>
      </w:r>
      <w:r>
        <w:t xml:space="preserve"> and one-to</w:t>
      </w:r>
      <w:r w:rsidR="00604E7D">
        <w:t>-</w:t>
      </w:r>
      <w:r>
        <w:t>one correspondence</w:t>
      </w:r>
      <w:r w:rsidR="005B5593">
        <w:t xml:space="preserve"> with up to 10 objects</w:t>
      </w:r>
      <w:r>
        <w:t xml:space="preserve">. </w:t>
      </w:r>
      <w:r w:rsidR="001D009A">
        <w:t xml:space="preserve"> </w:t>
      </w:r>
      <w:r>
        <w:t xml:space="preserve">Circulate to </w:t>
      </w:r>
      <w:r w:rsidR="00604E7D">
        <w:t xml:space="preserve">assess </w:t>
      </w:r>
      <w:r>
        <w:t>informally.</w:t>
      </w:r>
    </w:p>
    <w:p w14:paraId="223E35D3" w14:textId="0AFAC0AD" w:rsidR="00826479" w:rsidRDefault="004A5E49" w:rsidP="00826479">
      <w:pPr>
        <w:pStyle w:val="ny-list-bullets"/>
      </w:pPr>
      <w:r>
        <w:t>Each partner</w:t>
      </w:r>
      <w:r w:rsidR="00826479">
        <w:t xml:space="preserve"> draw</w:t>
      </w:r>
      <w:r>
        <w:t>s</w:t>
      </w:r>
      <w:r w:rsidR="00826479">
        <w:t xml:space="preserve"> a </w:t>
      </w:r>
      <w:r w:rsidR="00A643C9">
        <w:t xml:space="preserve">numeral </w:t>
      </w:r>
      <w:r w:rsidR="00826479">
        <w:t>card and take</w:t>
      </w:r>
      <w:r>
        <w:t>s</w:t>
      </w:r>
      <w:r w:rsidR="00826479">
        <w:t xml:space="preserve"> the corresponding number of bears.</w:t>
      </w:r>
    </w:p>
    <w:p w14:paraId="47A3A02A" w14:textId="3C10A8CA" w:rsidR="00826479" w:rsidRDefault="004A5E49" w:rsidP="00826479">
      <w:pPr>
        <w:pStyle w:val="ny-list-bullets"/>
      </w:pPr>
      <w:r>
        <w:t xml:space="preserve">Partners </w:t>
      </w:r>
      <w:r w:rsidR="00826479">
        <w:t>tell each other how many bears</w:t>
      </w:r>
      <w:r>
        <w:t>:</w:t>
      </w:r>
      <w:r w:rsidR="00826479">
        <w:t xml:space="preserve">  </w:t>
      </w:r>
      <w:r w:rsidR="005325E5">
        <w:t>"</w:t>
      </w:r>
      <w:r w:rsidR="00826479">
        <w:t>I have 2 red bears</w:t>
      </w:r>
      <w:r w:rsidR="005325E5">
        <w:t>"</w:t>
      </w:r>
      <w:r w:rsidR="00826479">
        <w:t xml:space="preserve"> </w:t>
      </w:r>
      <w:r>
        <w:t>or</w:t>
      </w:r>
      <w:r w:rsidR="00826479">
        <w:t xml:space="preserve"> </w:t>
      </w:r>
      <w:r w:rsidR="005325E5">
        <w:t>"</w:t>
      </w:r>
      <w:r w:rsidR="00826479">
        <w:t>I have 3 green bears.</w:t>
      </w:r>
      <w:r w:rsidR="005325E5">
        <w:t>"</w:t>
      </w:r>
    </w:p>
    <w:p w14:paraId="6B445428" w14:textId="11A5B14C" w:rsidR="00826479" w:rsidRDefault="004A5E49" w:rsidP="00826479">
      <w:pPr>
        <w:pStyle w:val="ny-list-bullets"/>
      </w:pPr>
      <w:r>
        <w:t xml:space="preserve">Partners </w:t>
      </w:r>
      <w:r w:rsidR="00826479">
        <w:t xml:space="preserve">put their bears together and count to </w:t>
      </w:r>
      <w:r>
        <w:t>determine</w:t>
      </w:r>
      <w:r w:rsidR="00826479">
        <w:t xml:space="preserve"> how many bears in all</w:t>
      </w:r>
      <w:r>
        <w:t>:</w:t>
      </w:r>
      <w:r w:rsidR="00826479">
        <w:t xml:space="preserve">  </w:t>
      </w:r>
      <w:r w:rsidR="005325E5">
        <w:t>"</w:t>
      </w:r>
      <w:r w:rsidR="00826479">
        <w:t>We have 5 bears in all.</w:t>
      </w:r>
      <w:r w:rsidR="005325E5">
        <w:t>"</w:t>
      </w:r>
    </w:p>
    <w:p w14:paraId="375D67C3" w14:textId="1C8F7D30" w:rsidR="00826479" w:rsidRDefault="00826479" w:rsidP="00826479">
      <w:pPr>
        <w:pStyle w:val="ny-list-bullets"/>
        <w:numPr>
          <w:ilvl w:val="0"/>
          <w:numId w:val="0"/>
        </w:numPr>
      </w:pPr>
      <w:r>
        <w:t xml:space="preserve">Students put their bears back in the </w:t>
      </w:r>
      <w:r w:rsidR="004A5E49">
        <w:t>cup</w:t>
      </w:r>
      <w:r>
        <w:t>, pick new cards</w:t>
      </w:r>
      <w:r w:rsidR="004A5E49">
        <w:t>,</w:t>
      </w:r>
      <w:r>
        <w:t xml:space="preserve"> and repeat the activity.</w:t>
      </w:r>
    </w:p>
    <w:p w14:paraId="1562669B" w14:textId="77777777" w:rsidR="00826479" w:rsidRDefault="00826479" w:rsidP="003779B0">
      <w:pPr>
        <w:pStyle w:val="ny-h4"/>
        <w:spacing w:after="120"/>
      </w:pPr>
      <w:r>
        <w:t xml:space="preserve">Swinging </w:t>
      </w:r>
      <w:proofErr w:type="gramStart"/>
      <w:r>
        <w:t>Monkeys  (</w:t>
      </w:r>
      <w:proofErr w:type="gramEnd"/>
      <w:r>
        <w:t>2 minutes)</w:t>
      </w:r>
    </w:p>
    <w:p w14:paraId="7B06F5B6" w14:textId="1FF6DF2A" w:rsidR="00826479" w:rsidRDefault="00826479" w:rsidP="00826479">
      <w:pPr>
        <w:pStyle w:val="ny-paragraph"/>
      </w:pPr>
      <w:r>
        <w:t xml:space="preserve">Note:  This activity targets </w:t>
      </w:r>
      <w:r w:rsidR="004A5E49">
        <w:t xml:space="preserve">one of the </w:t>
      </w:r>
      <w:r>
        <w:t>core fluenc</w:t>
      </w:r>
      <w:r w:rsidR="004A5E49">
        <w:t>ies</w:t>
      </w:r>
      <w:r>
        <w:t xml:space="preserve"> for Pre-K students</w:t>
      </w:r>
      <w:r w:rsidR="00450058">
        <w:t>—</w:t>
      </w:r>
      <w:r>
        <w:t xml:space="preserve">rote counting to 20.  Practicing the same movement two days in a row enables students to become comfortable with the physical activity, so it can be easily </w:t>
      </w:r>
      <w:r w:rsidR="004A5E49">
        <w:t>repeated</w:t>
      </w:r>
      <w:r>
        <w:t xml:space="preserve"> in later lessons. </w:t>
      </w:r>
    </w:p>
    <w:p w14:paraId="550D4A2A" w14:textId="11F48456" w:rsidR="00826479" w:rsidRDefault="00826479" w:rsidP="00826479">
      <w:pPr>
        <w:pStyle w:val="ny-list-idented"/>
      </w:pPr>
      <w:r>
        <w:t>T:</w:t>
      </w:r>
      <w:r>
        <w:tab/>
        <w:t>Miguel Monkey is ready to swing again</w:t>
      </w:r>
      <w:r w:rsidR="004A5E49">
        <w:t>!</w:t>
      </w:r>
      <w:r>
        <w:t xml:space="preserve">  Pretend you’re Miguel Monkey.  Reach your arms up to grab the vines and swing through the jungle</w:t>
      </w:r>
      <w:r w:rsidR="00647B3C">
        <w:t xml:space="preserve"> as we count to 19 the Say Ten W</w:t>
      </w:r>
      <w:r>
        <w:t>ay.</w:t>
      </w:r>
    </w:p>
    <w:p w14:paraId="79E3219E" w14:textId="12003DF8" w:rsidR="00826479" w:rsidRDefault="00826479" w:rsidP="00826479">
      <w:pPr>
        <w:pStyle w:val="ny-paragraph"/>
      </w:pPr>
      <w:r>
        <w:t>Demonstrate stretching one arm at a time into the air, mimicking a monkey grabbing vines and swinging through the jungle.  C</w:t>
      </w:r>
      <w:r w:rsidR="00647B3C">
        <w:t>ount to 19 the Say Ten W</w:t>
      </w:r>
      <w:r>
        <w:t>ay, keeping the movement synchronous with the count</w:t>
      </w:r>
      <w:r w:rsidR="004A5E49">
        <w:t>.</w:t>
      </w:r>
      <w:r>
        <w:t xml:space="preserve">  </w:t>
      </w:r>
      <w:r w:rsidR="004A5E49">
        <w:t>T</w:t>
      </w:r>
      <w:r>
        <w:t>hen</w:t>
      </w:r>
      <w:r w:rsidR="004A5E49">
        <w:t xml:space="preserve">, count </w:t>
      </w:r>
      <w:r>
        <w:t>to 19 the regular way.</w:t>
      </w:r>
    </w:p>
    <w:p w14:paraId="0D4D2FC2" w14:textId="7C76C594"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3E74F6">
        <w:t>15</w:t>
      </w:r>
      <w:r w:rsidR="003E74F6" w:rsidRPr="003A45A3">
        <w:t xml:space="preserve"> </w:t>
      </w:r>
      <w:r w:rsidR="00131E4D" w:rsidRPr="003A45A3">
        <w:t>minutes)</w:t>
      </w:r>
    </w:p>
    <w:p w14:paraId="72CCD81A" w14:textId="782BAA8E" w:rsidR="00C572EE" w:rsidRDefault="00C572EE" w:rsidP="00C572EE">
      <w:pPr>
        <w:pStyle w:val="ny-h5"/>
      </w:pPr>
      <w:r>
        <w:t>Part 1:  Concept Introduction</w:t>
      </w:r>
    </w:p>
    <w:p w14:paraId="1523076A" w14:textId="3FE983EC" w:rsidR="00B74B41" w:rsidRDefault="00B74B41" w:rsidP="00B74B41">
      <w:pPr>
        <w:pStyle w:val="ny-materials"/>
        <w:ind w:left="1008" w:hanging="1008"/>
      </w:pPr>
      <w:r w:rsidRPr="004E71BC">
        <w:t>Materials:</w:t>
      </w:r>
      <w:r w:rsidRPr="004E71BC">
        <w:tab/>
      </w:r>
      <w:r>
        <w:t>(T) White board or chart paper</w:t>
      </w:r>
    </w:p>
    <w:p w14:paraId="416A0275" w14:textId="1EF2FFC7" w:rsidR="00E428F5" w:rsidRDefault="00E428F5" w:rsidP="00B74B41">
      <w:pPr>
        <w:pStyle w:val="ny-paragraph"/>
      </w:pPr>
      <w:r>
        <w:t xml:space="preserve">Note:  The Application Problem is embedded in today’s Concept Development, </w:t>
      </w:r>
      <w:r w:rsidR="00135703">
        <w:t>a</w:t>
      </w:r>
      <w:r>
        <w:t xml:space="preserve"> structure </w:t>
      </w:r>
      <w:r w:rsidR="005E4196">
        <w:t>that</w:t>
      </w:r>
      <w:r w:rsidR="00135703">
        <w:t xml:space="preserve"> </w:t>
      </w:r>
      <w:r>
        <w:t>allows more time for students to act and make sense of the problems.</w:t>
      </w:r>
    </w:p>
    <w:p w14:paraId="7BE02F5E" w14:textId="5B4ACFD6" w:rsidR="00B74B41" w:rsidRDefault="00B74B41" w:rsidP="00B74B41">
      <w:pPr>
        <w:pStyle w:val="ny-paragraph"/>
      </w:pPr>
      <w:r>
        <w:t>Prepare the math story theatre.</w:t>
      </w:r>
      <w:r w:rsidR="001D009A">
        <w:t xml:space="preserve"> </w:t>
      </w:r>
      <w:r>
        <w:t xml:space="preserve"> Rotate actors so that all children have an opportunity to act</w:t>
      </w:r>
      <w:r w:rsidR="00135703">
        <w:t xml:space="preserve"> </w:t>
      </w:r>
      <w:r w:rsidR="003E74F6">
        <w:t>and solve</w:t>
      </w:r>
      <w:r>
        <w:t xml:space="preserve">. </w:t>
      </w:r>
    </w:p>
    <w:p w14:paraId="62861C63" w14:textId="018A5E7B" w:rsidR="00B74B41" w:rsidRDefault="00B74B41" w:rsidP="00B74B41">
      <w:pPr>
        <w:pStyle w:val="ny-list-idented"/>
        <w:numPr>
          <w:ilvl w:val="0"/>
          <w:numId w:val="36"/>
        </w:numPr>
      </w:pPr>
      <w:r>
        <w:t xml:space="preserve">Invite 3 children </w:t>
      </w:r>
      <w:r w:rsidR="00135703">
        <w:t xml:space="preserve">to sit </w:t>
      </w:r>
      <w:r>
        <w:t xml:space="preserve">on </w:t>
      </w:r>
      <w:r w:rsidR="00135703">
        <w:t xml:space="preserve">the </w:t>
      </w:r>
      <w:r>
        <w:t>stage.</w:t>
      </w:r>
      <w:r w:rsidR="001D009A">
        <w:t xml:space="preserve"> </w:t>
      </w:r>
      <w:r>
        <w:t xml:space="preserve"> While saying the word problem, </w:t>
      </w:r>
      <w:r w:rsidR="00135703">
        <w:t xml:space="preserve">tap </w:t>
      </w:r>
      <w:r>
        <w:t>student</w:t>
      </w:r>
      <w:r w:rsidR="00135703">
        <w:t>s</w:t>
      </w:r>
      <w:r>
        <w:t xml:space="preserve"> to indicate when they become part of the action. </w:t>
      </w:r>
      <w:r w:rsidR="001D009A">
        <w:t xml:space="preserve"> </w:t>
      </w:r>
      <w:r>
        <w:t>Say,</w:t>
      </w:r>
      <w:r w:rsidR="00907782">
        <w:t xml:space="preserve"> </w:t>
      </w:r>
      <w:r w:rsidR="005325E5">
        <w:t>"</w:t>
      </w:r>
      <w:r w:rsidR="008568A0">
        <w:t xml:space="preserve">Listen to my </w:t>
      </w:r>
      <w:r w:rsidR="004A5E49" w:rsidRPr="005A0415">
        <w:rPr>
          <w:b/>
        </w:rPr>
        <w:t xml:space="preserve">subtraction </w:t>
      </w:r>
      <w:r w:rsidR="008568A0" w:rsidRPr="005A0415">
        <w:rPr>
          <w:b/>
        </w:rPr>
        <w:t>story</w:t>
      </w:r>
      <w:r w:rsidR="008568A0">
        <w:t xml:space="preserve">: </w:t>
      </w:r>
      <w:r w:rsidR="001D009A">
        <w:t xml:space="preserve"> </w:t>
      </w:r>
      <w:r w:rsidR="008568A0">
        <w:t>T</w:t>
      </w:r>
      <w:r>
        <w:t xml:space="preserve">hree friends are </w:t>
      </w:r>
      <w:r w:rsidR="008568A0">
        <w:t>dancing</w:t>
      </w:r>
      <w:r>
        <w:t xml:space="preserve">. </w:t>
      </w:r>
      <w:r w:rsidR="001D009A">
        <w:t xml:space="preserve"> </w:t>
      </w:r>
      <w:r>
        <w:t>One friend stops to sit down.</w:t>
      </w:r>
      <w:r w:rsidR="005325E5">
        <w:t>"</w:t>
      </w:r>
    </w:p>
    <w:p w14:paraId="653490C6" w14:textId="18DBEC11" w:rsidR="0071078E" w:rsidRDefault="00B74B41" w:rsidP="00B74B41">
      <w:pPr>
        <w:pStyle w:val="ny-list-idented"/>
        <w:numPr>
          <w:ilvl w:val="0"/>
          <w:numId w:val="36"/>
        </w:numPr>
      </w:pPr>
      <w:r>
        <w:t xml:space="preserve">Ask, </w:t>
      </w:r>
      <w:r w:rsidR="005325E5">
        <w:t>"</w:t>
      </w:r>
      <w:r>
        <w:t xml:space="preserve">Who can tell </w:t>
      </w:r>
      <w:r w:rsidR="003E74F6">
        <w:t>the</w:t>
      </w:r>
      <w:r w:rsidRPr="00B74B41">
        <w:t xml:space="preserve"> story</w:t>
      </w:r>
      <w:r>
        <w:t xml:space="preserve"> again?</w:t>
      </w:r>
      <w:r w:rsidR="005325E5">
        <w:t>"</w:t>
      </w:r>
      <w:r>
        <w:t xml:space="preserve"> </w:t>
      </w:r>
      <w:r w:rsidR="001D009A">
        <w:t xml:space="preserve"> </w:t>
      </w:r>
      <w:r w:rsidR="008568A0">
        <w:t>Then ask</w:t>
      </w:r>
      <w:r>
        <w:t xml:space="preserve">, </w:t>
      </w:r>
      <w:r w:rsidR="0071078E">
        <w:t xml:space="preserve">“How many friends did we </w:t>
      </w:r>
      <w:r w:rsidR="0071078E" w:rsidRPr="0071078E">
        <w:rPr>
          <w:b/>
        </w:rPr>
        <w:t>take away</w:t>
      </w:r>
      <w:r w:rsidR="0071078E">
        <w:t>?”</w:t>
      </w:r>
    </w:p>
    <w:p w14:paraId="4DFBE9E4" w14:textId="680CB850" w:rsidR="00B74B41" w:rsidRDefault="0071078E" w:rsidP="00B74B41">
      <w:pPr>
        <w:pStyle w:val="ny-list-idented"/>
        <w:numPr>
          <w:ilvl w:val="0"/>
          <w:numId w:val="36"/>
        </w:numPr>
      </w:pPr>
      <w:r>
        <w:t xml:space="preserve">Ask, </w:t>
      </w:r>
      <w:r w:rsidR="005325E5">
        <w:t>"</w:t>
      </w:r>
      <w:r w:rsidR="003E74F6">
        <w:t>H</w:t>
      </w:r>
      <w:r w:rsidR="00B74B41">
        <w:t xml:space="preserve">ow many friends are </w:t>
      </w:r>
      <w:r w:rsidR="008568A0">
        <w:t>dancing</w:t>
      </w:r>
      <w:r w:rsidR="00B74B41">
        <w:t xml:space="preserve"> now?</w:t>
      </w:r>
      <w:r w:rsidR="005325E5">
        <w:t>"</w:t>
      </w:r>
      <w:r w:rsidR="00B74B41">
        <w:t xml:space="preserve"> </w:t>
      </w:r>
      <w:r w:rsidR="003225C5">
        <w:t xml:space="preserve"> </w:t>
      </w:r>
      <w:r w:rsidR="008568A0">
        <w:t>Provide</w:t>
      </w:r>
      <w:r w:rsidR="003E74F6">
        <w:t xml:space="preserve"> wait time</w:t>
      </w:r>
      <w:r w:rsidR="009555CA">
        <w:t>.  T</w:t>
      </w:r>
      <w:r w:rsidR="008568A0">
        <w:t>hen</w:t>
      </w:r>
      <w:r w:rsidR="009555CA">
        <w:t>,</w:t>
      </w:r>
      <w:r w:rsidR="008568A0">
        <w:t xml:space="preserve"> s</w:t>
      </w:r>
      <w:r w:rsidR="003E74F6">
        <w:t xml:space="preserve">ignal </w:t>
      </w:r>
      <w:r w:rsidR="008568A0">
        <w:t>the students</w:t>
      </w:r>
      <w:r w:rsidR="003E74F6">
        <w:t xml:space="preserve"> to answer. </w:t>
      </w:r>
      <w:r w:rsidR="001D009A">
        <w:t xml:space="preserve"> </w:t>
      </w:r>
      <w:r w:rsidR="003E74F6">
        <w:t>Write 2 on the board</w:t>
      </w:r>
      <w:r w:rsidR="008568A0">
        <w:t xml:space="preserve">, saying </w:t>
      </w:r>
      <w:r w:rsidR="005325E5">
        <w:t>"</w:t>
      </w:r>
      <w:r w:rsidR="008568A0">
        <w:t>2 friends.</w:t>
      </w:r>
      <w:r w:rsidR="005325E5">
        <w:t>"</w:t>
      </w:r>
    </w:p>
    <w:p w14:paraId="4EA87751" w14:textId="7727A733" w:rsidR="003E74F6" w:rsidRDefault="003E74F6" w:rsidP="003E74F6">
      <w:pPr>
        <w:pStyle w:val="ny-list-idented"/>
        <w:numPr>
          <w:ilvl w:val="0"/>
          <w:numId w:val="36"/>
        </w:numPr>
      </w:pPr>
      <w:r>
        <w:t xml:space="preserve">Ask, </w:t>
      </w:r>
      <w:r w:rsidR="005325E5">
        <w:t>"</w:t>
      </w:r>
      <w:r>
        <w:t xml:space="preserve">Who </w:t>
      </w:r>
      <w:r w:rsidRPr="008568A0">
        <w:t>remembers</w:t>
      </w:r>
      <w:r>
        <w:t xml:space="preserve"> the question?</w:t>
      </w:r>
      <w:r w:rsidR="005325E5">
        <w:t>"</w:t>
      </w:r>
      <w:r w:rsidR="001D009A">
        <w:t xml:space="preserve"> </w:t>
      </w:r>
      <w:r>
        <w:t xml:space="preserve"> Guide half the children to restate the question and half to say the answer.</w:t>
      </w:r>
    </w:p>
    <w:p w14:paraId="0242FB11" w14:textId="7F2FDB7C" w:rsidR="00B74B41" w:rsidRDefault="00B74B41" w:rsidP="00B74B41">
      <w:pPr>
        <w:pStyle w:val="ny-list-idented"/>
        <w:numPr>
          <w:ilvl w:val="0"/>
          <w:numId w:val="36"/>
        </w:numPr>
      </w:pPr>
      <w:r>
        <w:t>Select</w:t>
      </w:r>
      <w:r w:rsidR="005A0415">
        <w:t xml:space="preserve"> four</w:t>
      </w:r>
      <w:r>
        <w:t xml:space="preserve"> new actors.</w:t>
      </w:r>
      <w:r w:rsidR="001D009A">
        <w:t xml:space="preserve"> </w:t>
      </w:r>
      <w:r>
        <w:t xml:space="preserve"> </w:t>
      </w:r>
      <w:r w:rsidR="00135703">
        <w:t>Say</w:t>
      </w:r>
      <w:r>
        <w:t>,</w:t>
      </w:r>
      <w:r w:rsidR="00907782">
        <w:t xml:space="preserve"> </w:t>
      </w:r>
      <w:r w:rsidR="005325E5">
        <w:t>"</w:t>
      </w:r>
      <w:r>
        <w:t xml:space="preserve">Four </w:t>
      </w:r>
      <w:r w:rsidR="008568A0">
        <w:t>frogs are on a log</w:t>
      </w:r>
      <w:r>
        <w:t xml:space="preserve">. </w:t>
      </w:r>
      <w:r w:rsidR="008568A0">
        <w:t xml:space="preserve"> One jumps off</w:t>
      </w:r>
      <w:r>
        <w:t>.</w:t>
      </w:r>
      <w:r w:rsidR="005325E5">
        <w:t>"</w:t>
      </w:r>
      <w:r>
        <w:t xml:space="preserve"> </w:t>
      </w:r>
      <w:r w:rsidR="005615FB">
        <w:t xml:space="preserve"> </w:t>
      </w:r>
      <w:r w:rsidR="008568A0">
        <w:t xml:space="preserve">Invite a student to </w:t>
      </w:r>
      <w:r w:rsidR="005615FB">
        <w:t>re</w:t>
      </w:r>
      <w:r w:rsidR="008568A0">
        <w:t>tell the story</w:t>
      </w:r>
      <w:r w:rsidR="005615FB">
        <w:t>.</w:t>
      </w:r>
    </w:p>
    <w:p w14:paraId="5EA65CBE" w14:textId="7B30346F" w:rsidR="00B74B41" w:rsidRDefault="009555CA" w:rsidP="00B74B41">
      <w:pPr>
        <w:pStyle w:val="ny-list-idented"/>
        <w:numPr>
          <w:ilvl w:val="0"/>
          <w:numId w:val="36"/>
        </w:numPr>
      </w:pPr>
      <w:r>
        <w:t>Repeat S</w:t>
      </w:r>
      <w:r w:rsidR="003E74F6">
        <w:t>teps 2</w:t>
      </w:r>
      <w:r w:rsidR="00163AFD">
        <w:t>–</w:t>
      </w:r>
      <w:r w:rsidR="003E74F6">
        <w:t>3</w:t>
      </w:r>
      <w:r w:rsidR="008568A0">
        <w:t>, asking,</w:t>
      </w:r>
      <w:r w:rsidR="001D009A">
        <w:t xml:space="preserve"> </w:t>
      </w:r>
      <w:r w:rsidR="008568A0">
        <w:t xml:space="preserve"> </w:t>
      </w:r>
      <w:r w:rsidR="005325E5">
        <w:t>"</w:t>
      </w:r>
      <w:r w:rsidR="005E4196">
        <w:t>How many frogs</w:t>
      </w:r>
      <w:r w:rsidR="008568A0">
        <w:t xml:space="preserve"> </w:t>
      </w:r>
      <w:r w:rsidR="008568A0" w:rsidRPr="005A0415">
        <w:rPr>
          <w:b/>
        </w:rPr>
        <w:t>are left</w:t>
      </w:r>
      <w:r w:rsidR="008568A0">
        <w:t>?</w:t>
      </w:r>
      <w:r w:rsidR="005325E5">
        <w:t>"</w:t>
      </w:r>
    </w:p>
    <w:p w14:paraId="1E4CB15F" w14:textId="31AA6F11" w:rsidR="00B74B41" w:rsidRDefault="00B74B41" w:rsidP="005935BD">
      <w:pPr>
        <w:pStyle w:val="ny-list-idented"/>
        <w:numPr>
          <w:ilvl w:val="0"/>
          <w:numId w:val="36"/>
        </w:numPr>
      </w:pPr>
      <w:r>
        <w:t xml:space="preserve">Repeat </w:t>
      </w:r>
      <w:r w:rsidR="003E74F6">
        <w:t>as time allows</w:t>
      </w:r>
      <w:r>
        <w:t xml:space="preserve"> with </w:t>
      </w:r>
      <w:r w:rsidR="003E74F6">
        <w:t>other problems, such as</w:t>
      </w:r>
      <w:r>
        <w:t>:</w:t>
      </w:r>
      <w:r w:rsidR="005935BD">
        <w:t xml:space="preserve"> </w:t>
      </w:r>
      <w:r w:rsidR="001D009A">
        <w:t xml:space="preserve"> </w:t>
      </w:r>
      <w:r w:rsidR="003946E9">
        <w:t>“</w:t>
      </w:r>
      <w:r>
        <w:t xml:space="preserve">Five dancers are on </w:t>
      </w:r>
      <w:r w:rsidR="005615FB">
        <w:t xml:space="preserve">the </w:t>
      </w:r>
      <w:r>
        <w:t>stage.</w:t>
      </w:r>
      <w:r w:rsidR="001D009A">
        <w:t xml:space="preserve"> </w:t>
      </w:r>
      <w:r>
        <w:t xml:space="preserve"> One dancer </w:t>
      </w:r>
      <w:r w:rsidR="00701438">
        <w:t>jumps</w:t>
      </w:r>
      <w:r w:rsidR="003E74F6">
        <w:t xml:space="preserve"> off the stage</w:t>
      </w:r>
      <w:r>
        <w:t xml:space="preserve">. </w:t>
      </w:r>
      <w:r w:rsidR="001D009A">
        <w:t xml:space="preserve"> </w:t>
      </w:r>
      <w:r>
        <w:t>How many dancers are left?</w:t>
      </w:r>
      <w:r w:rsidR="003946E9">
        <w:t>”</w:t>
      </w:r>
    </w:p>
    <w:p w14:paraId="5BAB3AF7" w14:textId="191809C0" w:rsidR="00B74B41" w:rsidRDefault="005A0415" w:rsidP="005A0415">
      <w:pPr>
        <w:pStyle w:val="ny-h5"/>
        <w:ind w:right="4080"/>
      </w:pPr>
      <w:r>
        <w:rPr>
          <w:noProof/>
        </w:rPr>
        <mc:AlternateContent>
          <mc:Choice Requires="wps">
            <w:drawing>
              <wp:anchor distT="0" distB="0" distL="114300" distR="114300" simplePos="0" relativeHeight="251661312" behindDoc="1" locked="0" layoutInCell="1" allowOverlap="1" wp14:anchorId="4929F2C9" wp14:editId="05265DFA">
                <wp:simplePos x="0" y="0"/>
                <wp:positionH relativeFrom="column">
                  <wp:posOffset>4114800</wp:posOffset>
                </wp:positionH>
                <wp:positionV relativeFrom="paragraph">
                  <wp:posOffset>339090</wp:posOffset>
                </wp:positionV>
                <wp:extent cx="2066544" cy="1993392"/>
                <wp:effectExtent l="0" t="0" r="0" b="6985"/>
                <wp:wrapTight wrapText="left">
                  <wp:wrapPolygon edited="0">
                    <wp:start x="0" y="0"/>
                    <wp:lineTo x="0" y="21469"/>
                    <wp:lineTo x="21308" y="21469"/>
                    <wp:lineTo x="21308"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txbx>
                        <w:txbxContent>
                          <w:tbl>
                            <w:tblPr>
                              <w:tblW w:w="0" w:type="auto"/>
                              <w:tblLayout w:type="fixed"/>
                              <w:tblLook w:val="04A0" w:firstRow="1" w:lastRow="0" w:firstColumn="1" w:lastColumn="0" w:noHBand="0" w:noVBand="1"/>
                            </w:tblPr>
                            <w:tblGrid>
                              <w:gridCol w:w="608"/>
                              <w:gridCol w:w="2301"/>
                            </w:tblGrid>
                            <w:tr w:rsidR="005615FB" w14:paraId="43609502" w14:textId="77777777" w:rsidTr="00B74B41">
                              <w:trPr>
                                <w:trHeight w:val="680"/>
                              </w:trPr>
                              <w:tc>
                                <w:tcPr>
                                  <w:tcW w:w="608" w:type="dxa"/>
                                  <w:shd w:val="clear" w:color="auto" w:fill="auto"/>
                                  <w:tcMar>
                                    <w:left w:w="0" w:type="dxa"/>
                                    <w:right w:w="0" w:type="dxa"/>
                                  </w:tcMar>
                                </w:tcPr>
                                <w:p w14:paraId="4A86D8E7" w14:textId="77777777" w:rsidR="005615FB" w:rsidRPr="0091770B" w:rsidRDefault="005615FB" w:rsidP="00B74B41">
                                  <w:pPr>
                                    <w:rPr>
                                      <w:sz w:val="18"/>
                                      <w:szCs w:val="18"/>
                                    </w:rPr>
                                  </w:pPr>
                                  <w:r>
                                    <w:rPr>
                                      <w:noProof/>
                                      <w:sz w:val="18"/>
                                      <w:szCs w:val="18"/>
                                    </w:rPr>
                                    <w:drawing>
                                      <wp:inline distT="0" distB="0" distL="0" distR="0" wp14:anchorId="1FD8337F" wp14:editId="443C62E8">
                                        <wp:extent cx="254000" cy="3454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23C038A" w14:textId="2BBA8C65" w:rsidR="005615FB" w:rsidRPr="00922BE9" w:rsidRDefault="005615FB" w:rsidP="00604E7D">
                                  <w:pPr>
                                    <w:pStyle w:val="ny-callout-hdr"/>
                                  </w:pPr>
                                  <w:r w:rsidRPr="002E22CF">
                                    <w:t xml:space="preserve">NOTES ON </w:t>
                                  </w:r>
                                  <w:r w:rsidRPr="002E22CF">
                                    <w:br/>
                                  </w:r>
                                  <w:r>
                                    <w:t xml:space="preserve">MULTIPLE MEANS </w:t>
                                  </w:r>
                                  <w:r w:rsidR="009820FF">
                                    <w:br/>
                                  </w:r>
                                  <w:r>
                                    <w:t>OF ENGAGEMENT:</w:t>
                                  </w:r>
                                </w:p>
                              </w:tc>
                            </w:tr>
                          </w:tbl>
                          <w:p w14:paraId="6B413954" w14:textId="2129C6DD" w:rsidR="005615FB" w:rsidRPr="002E22CF" w:rsidRDefault="005615FB" w:rsidP="009820FF">
                            <w:pPr>
                              <w:pStyle w:val="ny-callout-text"/>
                            </w:pPr>
                            <w:r>
                              <w:t xml:space="preserve">Flexible student groupings can allow for challenging </w:t>
                            </w:r>
                            <w:r w:rsidR="005A0415">
                              <w:t>additional activities</w:t>
                            </w:r>
                            <w:r>
                              <w:t xml:space="preserve"> for those who are ready.  Some possible </w:t>
                            </w:r>
                            <w:r w:rsidR="005A0415">
                              <w:t xml:space="preserve">activities </w:t>
                            </w:r>
                            <w:r>
                              <w:t xml:space="preserve">might include: </w:t>
                            </w:r>
                            <w:r w:rsidR="00604E7D">
                              <w:t xml:space="preserve"> </w:t>
                            </w:r>
                            <w:r>
                              <w:t xml:space="preserve">using larger numbers, encouraging students to create their own subtraction stories, and alternating between addition and subtraction stories. </w:t>
                            </w:r>
                          </w:p>
                        </w:txbxContent>
                      </wps:txbx>
                      <wps:bodyPr rot="0" spcFirstLastPara="0" vertOverflow="overflow" horzOverflow="overflow" vert="horz" wrap="square" lIns="137160" tIns="137160" rIns="1371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24pt;margin-top:26.7pt;width:162.7pt;height:15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" fillcolor="#f6f6f1" stroked="f">
                <v:path arrowok="t"/>
                <v:textbox inset="10.8pt,10.8pt,10.8pt">
                  <w:txbxContent>
                    <w:tbl>
                      <w:tblPr>
                        <w:tblW w:w="0" w:type="auto"/>
                        <w:tblLayout w:type="fixed"/>
                        <w:tblLook w:val="04A0" w:firstRow="1" w:lastRow="0" w:firstColumn="1" w:lastColumn="0" w:noHBand="0" w:noVBand="1"/>
                      </w:tblPr>
                      <w:tblGrid>
                        <w:gridCol w:w="608"/>
                        <w:gridCol w:w="2301"/>
                      </w:tblGrid>
                      <w:tr w:rsidR="005615FB" w14:paraId="43609502" w14:textId="77777777" w:rsidTr="00B74B41">
                        <w:trPr>
                          <w:trHeight w:val="680"/>
                        </w:trPr>
                        <w:tc>
                          <w:tcPr>
                            <w:tcW w:w="608" w:type="dxa"/>
                            <w:shd w:val="clear" w:color="auto" w:fill="auto"/>
                            <w:tcMar>
                              <w:left w:w="0" w:type="dxa"/>
                              <w:right w:w="0" w:type="dxa"/>
                            </w:tcMar>
                          </w:tcPr>
                          <w:p w14:paraId="4A86D8E7" w14:textId="77777777" w:rsidR="005615FB" w:rsidRPr="0091770B" w:rsidRDefault="005615FB" w:rsidP="00B74B41">
                            <w:pPr>
                              <w:rPr>
                                <w:sz w:val="18"/>
                                <w:szCs w:val="18"/>
                              </w:rPr>
                            </w:pPr>
                            <w:r>
                              <w:rPr>
                                <w:noProof/>
                                <w:sz w:val="18"/>
                                <w:szCs w:val="18"/>
                              </w:rPr>
                              <w:drawing>
                                <wp:inline distT="0" distB="0" distL="0" distR="0" wp14:anchorId="1FD8337F" wp14:editId="443C62E8">
                                  <wp:extent cx="254000" cy="3454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23C038A" w14:textId="2BBA8C65" w:rsidR="005615FB" w:rsidRPr="00922BE9" w:rsidRDefault="005615FB" w:rsidP="00604E7D">
                            <w:pPr>
                              <w:pStyle w:val="ny-callout-hdr"/>
                            </w:pPr>
                            <w:r w:rsidRPr="002E22CF">
                              <w:t xml:space="preserve">NOTES ON </w:t>
                            </w:r>
                            <w:r w:rsidRPr="002E22CF">
                              <w:br/>
                            </w:r>
                            <w:r>
                              <w:t xml:space="preserve">MULTIPLE MEANS </w:t>
                            </w:r>
                            <w:r w:rsidR="009820FF">
                              <w:br/>
                            </w:r>
                            <w:r>
                              <w:t>OF ENGAGEMENT:</w:t>
                            </w:r>
                          </w:p>
                        </w:tc>
                      </w:tr>
                    </w:tbl>
                    <w:p w14:paraId="6B413954" w14:textId="2129C6DD" w:rsidR="005615FB" w:rsidRPr="002E22CF" w:rsidRDefault="005615FB" w:rsidP="009820FF">
                      <w:pPr>
                        <w:pStyle w:val="ny-callout-text"/>
                      </w:pPr>
                      <w:r>
                        <w:t xml:space="preserve">Flexible student groupings can allow for challenging </w:t>
                      </w:r>
                      <w:r w:rsidR="005A0415">
                        <w:t>additional activities</w:t>
                      </w:r>
                      <w:r>
                        <w:t xml:space="preserve"> for those who are ready.  Some possible </w:t>
                      </w:r>
                      <w:r w:rsidR="005A0415">
                        <w:t xml:space="preserve">activities </w:t>
                      </w:r>
                      <w:r>
                        <w:t xml:space="preserve">might include: </w:t>
                      </w:r>
                      <w:r w:rsidR="00604E7D">
                        <w:t xml:space="preserve"> </w:t>
                      </w:r>
                      <w:r>
                        <w:t xml:space="preserve">using larger numbers, encouraging students to create their own subtraction stories, and alternating between addition and subtraction stories. </w:t>
                      </w:r>
                    </w:p>
                  </w:txbxContent>
                </v:textbox>
                <w10:wrap type="tight" side="left"/>
              </v:shape>
            </w:pict>
          </mc:Fallback>
        </mc:AlternateContent>
      </w:r>
      <w:r w:rsidR="00B74B41">
        <w:t>Part 2:</w:t>
      </w:r>
      <w:r w:rsidR="00604E7D">
        <w:t xml:space="preserve"> </w:t>
      </w:r>
      <w:r w:rsidR="00B74B41">
        <w:t xml:space="preserve"> Practice</w:t>
      </w:r>
    </w:p>
    <w:p w14:paraId="53020A05" w14:textId="2E962696" w:rsidR="00B74B41" w:rsidRDefault="00B74B41" w:rsidP="005A0415">
      <w:pPr>
        <w:pStyle w:val="ny-materials"/>
        <w:ind w:left="1008" w:right="4080" w:hanging="1008"/>
      </w:pPr>
      <w:r w:rsidRPr="004E71BC">
        <w:t>Materials:</w:t>
      </w:r>
      <w:r w:rsidRPr="004E71BC">
        <w:tab/>
      </w:r>
      <w:r>
        <w:t xml:space="preserve">(S) Per pair: </w:t>
      </w:r>
      <w:r w:rsidR="009820FF">
        <w:t xml:space="preserve"> </w:t>
      </w:r>
      <w:r w:rsidR="007D2B16">
        <w:t>4</w:t>
      </w:r>
      <w:r>
        <w:t xml:space="preserve"> paper doll cards (Lesson 6 Template)</w:t>
      </w:r>
    </w:p>
    <w:p w14:paraId="10473810" w14:textId="344CCBF7" w:rsidR="00B74B41" w:rsidRDefault="00B74B41" w:rsidP="005A0415">
      <w:pPr>
        <w:pStyle w:val="ny-paragraph"/>
        <w:ind w:right="4080"/>
      </w:pPr>
      <w:r>
        <w:t xml:space="preserve">Pair students and send them to tables with </w:t>
      </w:r>
      <w:r w:rsidR="003E74F6">
        <w:t xml:space="preserve">2 </w:t>
      </w:r>
      <w:r>
        <w:t xml:space="preserve">paper dolls. </w:t>
      </w:r>
      <w:r w:rsidR="001D009A">
        <w:t xml:space="preserve"> </w:t>
      </w:r>
      <w:r w:rsidR="00394B48">
        <w:t xml:space="preserve">Replace Partner A and B with </w:t>
      </w:r>
      <w:r w:rsidR="003946E9">
        <w:t xml:space="preserve">the </w:t>
      </w:r>
      <w:r w:rsidR="00394B48">
        <w:t>children’s names.</w:t>
      </w:r>
    </w:p>
    <w:p w14:paraId="51F19107" w14:textId="01398306" w:rsidR="00B74B41" w:rsidRPr="00604E7D" w:rsidRDefault="00647B3C" w:rsidP="005A0415">
      <w:pPr>
        <w:pStyle w:val="ny-list-idented"/>
        <w:numPr>
          <w:ilvl w:val="0"/>
          <w:numId w:val="37"/>
        </w:numPr>
        <w:ind w:right="4080"/>
      </w:pPr>
      <w:r w:rsidRPr="004E7E52">
        <w:rPr>
          <w:noProof/>
        </w:rPr>
        <mc:AlternateContent>
          <mc:Choice Requires="wpg">
            <w:drawing>
              <wp:anchor distT="0" distB="0" distL="114300" distR="114300" simplePos="0" relativeHeight="251663360" behindDoc="0" locked="0" layoutInCell="1" allowOverlap="1" wp14:anchorId="0C88400E" wp14:editId="112384E6">
                <wp:simplePos x="0" y="0"/>
                <wp:positionH relativeFrom="column">
                  <wp:posOffset>2540</wp:posOffset>
                </wp:positionH>
                <wp:positionV relativeFrom="paragraph">
                  <wp:posOffset>82550</wp:posOffset>
                </wp:positionV>
                <wp:extent cx="409575" cy="2171700"/>
                <wp:effectExtent l="0" t="0" r="9525" b="190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2171700"/>
                          <a:chOff x="10700" y="11429"/>
                          <a:chExt cx="550" cy="3098"/>
                        </a:xfrm>
                      </wpg:grpSpPr>
                      <wps:wsp>
                        <wps:cNvPr id="86" name="Elbow Connector 3"/>
                        <wps:cNvCnPr>
                          <a:cxnSpLocks noChangeShapeType="1"/>
                        </wps:cNvCnPr>
                        <wps:spPr bwMode="auto">
                          <a:xfrm rot="10800000" flipH="1">
                            <a:off x="10704" y="11429"/>
                            <a:ext cx="546" cy="147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7" name="Elbow Connector 87"/>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pt;margin-top:6.5pt;width:32.25pt;height:171pt;z-index:251663360" coordorigin="10700,11429" coordsize="55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4;top:11429;width:546;height:14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sR8UAAADbAAAADwAAAGRycy9kb3ducmV2LnhtbESPzWrDMBCE74W8g9hCb43cJATXjRJs&#10;QyD0lh9ojltra5laK8dSHOftq0Khx2FmvmFWm9G2YqDeN44VvEwTEMSV0w3XCk7H7XMKwgdkja1j&#10;UnAnD5v15GGFmXY33tNwCLWIEPYZKjAhdJmUvjJk0U9dRxy9L9dbDFH2tdQ93iLctnKWJEtpseG4&#10;YLCj0lD1fbhaBe/Dp7/kpdnNi32x+Mjv58Vrelbq6XHM30AEGsN/+K+90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0sR8UAAADbAAAADwAAAAAAAAAA&#10;AAAAAAChAgAAZHJzL2Rvd25yZXYueG1sUEsFBgAAAAAEAAQA+QAAAJMDAAAAAA==&#10;" strokecolor="maroon" strokeweight=".5pt"/>
                <v:shape id="Elbow Connector 87"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5hMUAAADbAAAADwAAAGRycy9kb3ducmV2LnhtbESPQYvCMBSE78L+h/AW9iKaKqK1GkUE&#10;wQVBrIJ6ezRv27LNS2my2v33RhA8DjPzDTNftqYSN2pcaVnBoB+BIM6sLjlXcDpuejEI55E1VpZJ&#10;wT85WC4+OnNMtL3zgW6pz0WAsEtQQeF9nUjpsoIMur6tiYP3YxuDPsgml7rBe4CbSg6jaCwNlhwW&#10;CqxpXVD2m/4ZBaP9ZXfe0eQ7Hm72bnq5jupBd6vU12e7moHw1Pp3+NXeagXxBJ5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5hMUAAADbAAAADwAAAAAAAAAA&#10;AAAAAAChAgAAZHJzL2Rvd25yZXYueG1sUEsFBgAAAAAEAAQA+QAAAJMDAAAAAA==&#10;" strokecolor="maroon" strokeweight=".5pt"/>
              </v:group>
            </w:pict>
          </mc:Fallback>
        </mc:AlternateContent>
      </w:r>
      <w:r w:rsidR="00B74B41" w:rsidRPr="00604E7D">
        <w:t xml:space="preserve">Say, “Listen to my story. </w:t>
      </w:r>
      <w:r w:rsidR="001D009A" w:rsidRPr="00604E7D">
        <w:t xml:space="preserve"> </w:t>
      </w:r>
      <w:r w:rsidR="00B74B41" w:rsidRPr="00604E7D">
        <w:t>Partner A, make the paper dolls match my story.</w:t>
      </w:r>
      <w:r w:rsidR="001D009A" w:rsidRPr="00604E7D">
        <w:t xml:space="preserve"> </w:t>
      </w:r>
      <w:r w:rsidR="00B74B41" w:rsidRPr="00604E7D">
        <w:t xml:space="preserve"> Two children are eating lunch. </w:t>
      </w:r>
      <w:r w:rsidR="001D009A" w:rsidRPr="00604E7D">
        <w:t xml:space="preserve"> </w:t>
      </w:r>
      <w:r w:rsidR="00B74B41" w:rsidRPr="00604E7D">
        <w:t xml:space="preserve">One child </w:t>
      </w:r>
      <w:r w:rsidR="005935BD" w:rsidRPr="00604E7D">
        <w:t>leaves to play on the slide</w:t>
      </w:r>
      <w:r w:rsidR="00B74B41" w:rsidRPr="00604E7D">
        <w:t>.</w:t>
      </w:r>
      <w:r w:rsidR="00394B48" w:rsidRPr="00604E7D">
        <w:t>”</w:t>
      </w:r>
      <w:r w:rsidR="00B74B41" w:rsidRPr="00604E7D">
        <w:t xml:space="preserve"> </w:t>
      </w:r>
      <w:r w:rsidR="005935BD" w:rsidRPr="00604E7D" w:rsidDel="005935BD">
        <w:t xml:space="preserve"> </w:t>
      </w:r>
    </w:p>
    <w:p w14:paraId="18D5ED10" w14:textId="5A9A8694" w:rsidR="005935BD" w:rsidRPr="00604E7D" w:rsidRDefault="00B74B41" w:rsidP="005A0415">
      <w:pPr>
        <w:pStyle w:val="ny-list-idented"/>
        <w:numPr>
          <w:ilvl w:val="0"/>
          <w:numId w:val="37"/>
        </w:numPr>
        <w:ind w:right="4080"/>
      </w:pPr>
      <w:r w:rsidRPr="00604E7D">
        <w:t xml:space="preserve">Instruct Partner B to retell the story and </w:t>
      </w:r>
      <w:r w:rsidR="005615FB" w:rsidRPr="00604E7D">
        <w:t xml:space="preserve">to </w:t>
      </w:r>
      <w:r w:rsidRPr="00604E7D">
        <w:t xml:space="preserve">check </w:t>
      </w:r>
      <w:r w:rsidR="005615FB" w:rsidRPr="00604E7D">
        <w:t>that the</w:t>
      </w:r>
      <w:r w:rsidRPr="00604E7D">
        <w:t xml:space="preserve"> paper dolls match.  </w:t>
      </w:r>
    </w:p>
    <w:p w14:paraId="3F1C1069" w14:textId="18C3BAA5" w:rsidR="00FA7278" w:rsidRPr="00604E7D" w:rsidRDefault="001D009A" w:rsidP="005A0415">
      <w:pPr>
        <w:pStyle w:val="ny-list-idented"/>
        <w:numPr>
          <w:ilvl w:val="0"/>
          <w:numId w:val="37"/>
        </w:numPr>
        <w:ind w:right="4080"/>
      </w:pPr>
      <w:r w:rsidRPr="00604E7D">
        <w:rPr>
          <w:noProof/>
        </w:rPr>
        <mc:AlternateContent>
          <mc:Choice Requires="wps">
            <w:drawing>
              <wp:anchor distT="0" distB="0" distL="114300" distR="114300" simplePos="0" relativeHeight="251665408" behindDoc="0" locked="0" layoutInCell="1" allowOverlap="1" wp14:anchorId="39EBF945" wp14:editId="1046DAC7">
                <wp:simplePos x="0" y="0"/>
                <wp:positionH relativeFrom="column">
                  <wp:posOffset>-15240</wp:posOffset>
                </wp:positionH>
                <wp:positionV relativeFrom="paragraph">
                  <wp:posOffset>135890</wp:posOffset>
                </wp:positionV>
                <wp:extent cx="355600" cy="2216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546B486" w14:textId="77777777" w:rsidR="005615FB" w:rsidRPr="00005567" w:rsidRDefault="005615FB" w:rsidP="001D00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2pt;margin-top:10.7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" fillcolor="maroon" stroked="f">
                <v:path arrowok="t"/>
                <v:textbox inset="3pt,3pt,3pt,3pt">
                  <w:txbxContent>
                    <w:p w14:paraId="1546B486" w14:textId="77777777" w:rsidR="005615FB" w:rsidRPr="00005567" w:rsidRDefault="005615FB" w:rsidP="001D00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FA7278" w:rsidRPr="00604E7D">
        <w:t>Ask, “How many children are eating now?”</w:t>
      </w:r>
    </w:p>
    <w:p w14:paraId="3B559C26" w14:textId="0FA3DF95" w:rsidR="00B74B41" w:rsidRPr="00604E7D" w:rsidRDefault="005A0415" w:rsidP="005A0415">
      <w:pPr>
        <w:pStyle w:val="ny-list-idented"/>
        <w:numPr>
          <w:ilvl w:val="0"/>
          <w:numId w:val="37"/>
        </w:numPr>
        <w:ind w:right="4080"/>
      </w:pPr>
      <w:r w:rsidRPr="00604E7D">
        <w:rPr>
          <w:noProof/>
        </w:rPr>
        <mc:AlternateContent>
          <mc:Choice Requires="wpg">
            <w:drawing>
              <wp:anchor distT="0" distB="0" distL="114300" distR="114300" simplePos="0" relativeHeight="251673600" behindDoc="1" locked="0" layoutInCell="1" allowOverlap="1" wp14:anchorId="41AAB149" wp14:editId="0F7E164D">
                <wp:simplePos x="0" y="0"/>
                <wp:positionH relativeFrom="column">
                  <wp:posOffset>4574540</wp:posOffset>
                </wp:positionH>
                <wp:positionV relativeFrom="paragraph">
                  <wp:posOffset>351790</wp:posOffset>
                </wp:positionV>
                <wp:extent cx="1325880" cy="1043940"/>
                <wp:effectExtent l="0" t="0" r="7620" b="3810"/>
                <wp:wrapTight wrapText="left">
                  <wp:wrapPolygon edited="0">
                    <wp:start x="0" y="0"/>
                    <wp:lineTo x="0" y="21285"/>
                    <wp:lineTo x="21414" y="21285"/>
                    <wp:lineTo x="21414" y="13007"/>
                    <wp:lineTo x="10862" y="12613"/>
                    <wp:lineTo x="12724" y="6307"/>
                    <wp:lineTo x="1272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325880" cy="1043940"/>
                          <a:chOff x="0" y="0"/>
                          <a:chExt cx="1606550" cy="1485900"/>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 cy="561975"/>
                          </a:xfrm>
                          <a:prstGeom prst="rect">
                            <a:avLst/>
                          </a:prstGeom>
                          <a:noFill/>
                          <a:ln>
                            <a:noFill/>
                          </a:ln>
                        </pic:spPr>
                      </pic:pic>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8950" y="0"/>
                            <a:ext cx="433705" cy="561975"/>
                          </a:xfrm>
                          <a:prstGeom prst="rect">
                            <a:avLst/>
                          </a:prstGeom>
                          <a:noFill/>
                          <a:ln>
                            <a:noFill/>
                          </a:ln>
                        </pic:spPr>
                      </pic:pic>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23925"/>
                            <a:ext cx="433705" cy="561975"/>
                          </a:xfrm>
                          <a:prstGeom prst="rect">
                            <a:avLst/>
                          </a:prstGeom>
                          <a:noFill/>
                          <a:ln>
                            <a:noFill/>
                          </a:ln>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72845" y="923925"/>
                            <a:ext cx="433705" cy="561975"/>
                          </a:xfrm>
                          <a:prstGeom prst="rect">
                            <a:avLst/>
                          </a:prstGeom>
                          <a:noFill/>
                          <a:ln>
                            <a:noFill/>
                          </a:ln>
                        </pic:spPr>
                      </pic:pic>
                      <wps:wsp>
                        <wps:cNvPr id="16" name="Down Arrow 16"/>
                        <wps:cNvSpPr/>
                        <wps:spPr>
                          <a:xfrm>
                            <a:off x="419100" y="650240"/>
                            <a:ext cx="209550" cy="190500"/>
                          </a:xfrm>
                          <a:prstGeom prst="down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360.2pt;margin-top:27.7pt;width:104.4pt;height:82.2pt;z-index:-251642880;mso-width-relative:margin;mso-height-relative:margin" coordsize="1606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337;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RRWu/AAAA2wAAAA8AAABkcnMvZG93bnJldi54bWxET0uLwjAQvgv+hzAL3my6BRfpGkUERW8+&#10;9rDHoZltis2kNtFWf71ZELzNx/ec2aK3tbhR6yvHCj6TFARx4XTFpYKf03o8BeEDssbaMSm4k4fF&#10;fDiYYa5dxwe6HUMpYgj7HBWYEJpcSl8YsugT1xBH7s+1FkOEbSl1i10Mt7XM0vRLWqw4NhhsaGWo&#10;OB+vVsFkk9HDmnO33+EvXpbpZGX0TqnRR7/8BhGoD2/xy73VcX4G/7/E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EUVrvwAAANsAAAAPAAAAAAAAAAAAAAAAAJ8CAABk&#10;cnMvZG93bnJldi54bWxQSwUGAAAAAAQABAD3AAAAiwMAAAAA&#10;">
                  <v:imagedata r:id="rId15" o:title=""/>
                  <v:path arrowok="t"/>
                </v:shape>
                <v:shape id="Picture 13" o:spid="_x0000_s1028" type="#_x0000_t75" style="position:absolute;left:4889;width:4337;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4PC/AAAA2wAAAA8AAABkcnMvZG93bnJldi54bWxET0uLwjAQvi/4H8II3rbpKi7SNYoIit58&#10;HfY4NLNNsZnUJtrqrzeCsLf5+J4znXe2EjdqfOlYwVeSgiDOnS65UHA6rj4nIHxA1lg5JgV38jCf&#10;9T6mmGnX8p5uh1CIGMI+QwUmhDqT0ueGLPrE1cSR+3ONxRBhU0jdYBvDbSWHafotLZYcGwzWtDSU&#10;nw9Xq2C8HtLDmnO72+IvXhbpeGn0VqlBv1v8gAjUhX/x273Rcf4IXr/E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XeDwvwAAANsAAAAPAAAAAAAAAAAAAAAAAJ8CAABk&#10;cnMvZG93bnJldi54bWxQSwUGAAAAAAQABAD3AAAAiwMAAAAA&#10;">
                  <v:imagedata r:id="rId15" o:title=""/>
                  <v:path arrowok="t"/>
                </v:shape>
                <v:shape id="Picture 14" o:spid="_x0000_s1029" type="#_x0000_t75" style="position:absolute;top:9239;width:433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eIS/AAAA2wAAAA8AAABkcnMvZG93bnJldi54bWxET0uLwjAQvi/4H8II3rbpii7SNYoIit58&#10;HfY4NLNNsZnUJtrqrzeCsLf5+J4znXe2EjdqfOlYwVeSgiDOnS65UHA6rj4nIHxA1lg5JgV38jCf&#10;9T6mmGnX8p5uh1CIGMI+QwUmhDqT0ueGLPrE1cSR+3ONxRBhU0jdYBvDbSWHafotLZYcGwzWtDSU&#10;nw9Xq2C8HtLDmnO72+IvXhbpeGn0VqlBv1v8gAjUhX/x273Rcf4IXr/E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HiEvwAAANsAAAAPAAAAAAAAAAAAAAAAAJ8CAABk&#10;cnMvZG93bnJldi54bWxQSwUGAAAAAAQABAD3AAAAiwMAAAAA&#10;">
                  <v:imagedata r:id="rId15" o:title=""/>
                  <v:path arrowok="t"/>
                </v:shape>
                <v:shape id="Picture 15" o:spid="_x0000_s1030" type="#_x0000_t75" style="position:absolute;left:11728;top:9239;width:433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3R++AAAA2wAAAA8AAABkcnMvZG93bnJldi54bWxET0uLwjAQvi/4H8II3tZUoSLVKCLsojdf&#10;B49DMzbFZlKbaKu/3ggLe5uP7znzZWcr8aDGl44VjIYJCOLc6ZILBafjz/cUhA/IGivHpOBJHpaL&#10;3tccM+1a3tPjEAoRQ9hnqMCEUGdS+tyQRT90NXHkLq6xGCJsCqkbbGO4reQ4SSbSYsmxwWBNa0P5&#10;9XC3CtLfMb2suba7LZ7xtkrStdFbpQb9bjUDEagL/+I/90bH+Sl8fokH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43R++AAAA2wAAAA8AAAAAAAAAAAAAAAAAnwIAAGRy&#10;cy9kb3ducmV2LnhtbFBLBQYAAAAABAAEAPcAAACKAwAAAAA=&#10;">
                  <v:imagedata r:id="rId1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1" type="#_x0000_t67" style="position:absolute;left:4191;top:650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xY8IA&#10;AADbAAAADwAAAGRycy9kb3ducmV2LnhtbERPS2vCQBC+F/oflhG81Y05hDZ1FbGUigVLYvE8ZMck&#10;mJ0N2c3Df+8Khd7m43vOajOZRgzUudqyguUiAkFcWF1zqeD39PnyCsJ5ZI2NZVJwIweb9fPTClNt&#10;R85oyH0pQgi7FBVU3replK6oyKBb2JY4cBfbGfQBdqXUHY4h3DQyjqJEGqw5NFTY0q6i4pr3RkG2&#10;zD+yn/7tOzq258NXX+xMfL4pNZ9N23cQnib/L/5z73WYn8Djl3C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zFjwgAAANsAAAAPAAAAAAAAAAAAAAAAAJgCAABkcnMvZG93&#10;bnJldi54bWxQSwUGAAAAAAQABAD1AAAAhwMAAAAA&#10;" adj="10800" fillcolor="#7f7f7f [1612]" strokecolor="#7f7f7f [1612]"/>
                <w10:wrap type="tight" side="left"/>
              </v:group>
            </w:pict>
          </mc:Fallback>
        </mc:AlternateContent>
      </w:r>
      <w:r w:rsidR="003E74F6" w:rsidRPr="00604E7D">
        <w:t xml:space="preserve">Have both partners </w:t>
      </w:r>
      <w:r w:rsidR="00FA7278" w:rsidRPr="00604E7D">
        <w:t xml:space="preserve">repeat the question </w:t>
      </w:r>
      <w:r w:rsidR="003E74F6" w:rsidRPr="00604E7D">
        <w:t>and agree on the answer</w:t>
      </w:r>
      <w:r w:rsidR="005935BD" w:rsidRPr="00604E7D">
        <w:t xml:space="preserve"> (</w:t>
      </w:r>
      <w:r>
        <w:t>one</w:t>
      </w:r>
      <w:r w:rsidR="005935BD" w:rsidRPr="00604E7D">
        <w:t xml:space="preserve"> child)</w:t>
      </w:r>
      <w:r w:rsidR="003E74F6" w:rsidRPr="00604E7D">
        <w:t>.</w:t>
      </w:r>
      <w:r w:rsidR="00122F22" w:rsidRPr="00604E7D">
        <w:rPr>
          <w:noProof/>
        </w:rPr>
        <w:t xml:space="preserve"> </w:t>
      </w:r>
    </w:p>
    <w:p w14:paraId="5E543924" w14:textId="1CC4FE52" w:rsidR="00B74B41" w:rsidRPr="00604E7D" w:rsidRDefault="00B74B41" w:rsidP="005A0415">
      <w:pPr>
        <w:pStyle w:val="ny-list-idented"/>
        <w:numPr>
          <w:ilvl w:val="0"/>
          <w:numId w:val="37"/>
        </w:numPr>
        <w:ind w:right="4080"/>
      </w:pPr>
      <w:r w:rsidRPr="00604E7D">
        <w:t>Give each pair two more paper dolls.</w:t>
      </w:r>
      <w:r w:rsidR="001D009A" w:rsidRPr="00604E7D">
        <w:t xml:space="preserve"> </w:t>
      </w:r>
      <w:r w:rsidRPr="00604E7D">
        <w:t xml:space="preserve"> Have children switch roles and repeat </w:t>
      </w:r>
      <w:r w:rsidR="005615FB" w:rsidRPr="00604E7D">
        <w:t>S</w:t>
      </w:r>
      <w:r w:rsidRPr="00604E7D">
        <w:t xml:space="preserve">teps </w:t>
      </w:r>
      <w:r w:rsidR="003E74F6" w:rsidRPr="00604E7D">
        <w:t>1</w:t>
      </w:r>
      <w:r w:rsidR="005A0415">
        <w:sym w:font="Symbol" w:char="F02D"/>
      </w:r>
      <w:r w:rsidR="005615FB" w:rsidRPr="00604E7D">
        <w:t>4</w:t>
      </w:r>
      <w:r w:rsidRPr="00604E7D">
        <w:t xml:space="preserve"> with </w:t>
      </w:r>
      <w:r w:rsidR="0010251C" w:rsidRPr="00604E7D">
        <w:t>other</w:t>
      </w:r>
      <w:r w:rsidRPr="00604E7D">
        <w:t xml:space="preserve"> </w:t>
      </w:r>
      <w:bookmarkStart w:id="0" w:name="_GoBack"/>
      <w:bookmarkEnd w:id="0"/>
      <w:r w:rsidRPr="00604E7D">
        <w:t>word problem</w:t>
      </w:r>
      <w:r w:rsidR="0010251C" w:rsidRPr="00604E7D">
        <w:t>s such as</w:t>
      </w:r>
      <w:r w:rsidRPr="00604E7D">
        <w:t xml:space="preserve">: </w:t>
      </w:r>
      <w:r w:rsidR="001D009A" w:rsidRPr="00604E7D">
        <w:t xml:space="preserve"> </w:t>
      </w:r>
      <w:r w:rsidRPr="00604E7D">
        <w:t xml:space="preserve">Four </w:t>
      </w:r>
      <w:r w:rsidR="005935BD" w:rsidRPr="00604E7D">
        <w:t>kids</w:t>
      </w:r>
      <w:r w:rsidRPr="00604E7D">
        <w:t xml:space="preserve"> are in the art center. </w:t>
      </w:r>
      <w:r w:rsidR="001D009A" w:rsidRPr="00604E7D">
        <w:t xml:space="preserve"> </w:t>
      </w:r>
      <w:r w:rsidR="00394B48" w:rsidRPr="00604E7D">
        <w:t xml:space="preserve">Two </w:t>
      </w:r>
      <w:r w:rsidR="005935BD" w:rsidRPr="00604E7D">
        <w:t>kid</w:t>
      </w:r>
      <w:r w:rsidR="00394B48" w:rsidRPr="00604E7D">
        <w:t>s</w:t>
      </w:r>
      <w:r w:rsidRPr="00604E7D">
        <w:t xml:space="preserve"> go to a different center.</w:t>
      </w:r>
      <w:r w:rsidR="001D009A" w:rsidRPr="00604E7D">
        <w:t xml:space="preserve"> </w:t>
      </w:r>
      <w:r w:rsidRPr="00604E7D">
        <w:t xml:space="preserve"> How many </w:t>
      </w:r>
      <w:r w:rsidR="005935BD" w:rsidRPr="00604E7D">
        <w:t xml:space="preserve">kids </w:t>
      </w:r>
      <w:r w:rsidRPr="00604E7D">
        <w:t>are left in the art center?</w:t>
      </w:r>
    </w:p>
    <w:p w14:paraId="0D4D2FC7" w14:textId="54AA18D7" w:rsidR="00FC039C" w:rsidRPr="003A45A3" w:rsidRDefault="00FC039C" w:rsidP="001703D5">
      <w:pPr>
        <w:pStyle w:val="ny-h3-boxed"/>
      </w:pPr>
      <w:r w:rsidRPr="003A45A3">
        <w:lastRenderedPageBreak/>
        <w:t xml:space="preserve">Student </w:t>
      </w:r>
      <w:proofErr w:type="gramStart"/>
      <w:r w:rsidRPr="003A45A3">
        <w:t>Debrief</w:t>
      </w:r>
      <w:r>
        <w:t xml:space="preserve">  (</w:t>
      </w:r>
      <w:proofErr w:type="gramEnd"/>
      <w:r w:rsidR="007D2B16">
        <w:t>3</w:t>
      </w:r>
      <w:r>
        <w:t xml:space="preserve"> minutes)</w:t>
      </w:r>
    </w:p>
    <w:p w14:paraId="0D4D2FC8" w14:textId="3EC87A06" w:rsidR="002B0827" w:rsidRDefault="002B0827" w:rsidP="00BE0B12">
      <w:pPr>
        <w:pStyle w:val="ny-paragraph"/>
      </w:pPr>
      <w:r w:rsidRPr="00BE0B12">
        <w:rPr>
          <w:b/>
        </w:rPr>
        <w:t>Lesson Objective:</w:t>
      </w:r>
      <w:r>
        <w:t xml:space="preserve">  </w:t>
      </w:r>
      <w:r w:rsidR="005B4628">
        <w:t xml:space="preserve">Act out </w:t>
      </w:r>
      <w:r w:rsidR="00ED3473">
        <w:rPr>
          <w:i/>
        </w:rPr>
        <w:t>take from</w:t>
      </w:r>
      <w:r w:rsidR="005B4628" w:rsidRPr="005B4628">
        <w:rPr>
          <w:i/>
        </w:rPr>
        <w:t xml:space="preserve"> with result unknown</w:t>
      </w:r>
      <w:r w:rsidR="005B4628">
        <w:t xml:space="preserve"> story problems to solve</w:t>
      </w:r>
      <w:r w:rsidRPr="002B0827">
        <w:t>.</w:t>
      </w:r>
    </w:p>
    <w:p w14:paraId="059CB3F5" w14:textId="65FCE8E9" w:rsidR="00C572EE" w:rsidRDefault="00C572EE" w:rsidP="00C572EE">
      <w:pPr>
        <w:pStyle w:val="ny-paragraph"/>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 xml:space="preserve">Consider </w:t>
      </w:r>
      <w:r w:rsidR="005A0415">
        <w:t xml:space="preserve">taking anecdotal </w:t>
      </w:r>
      <w:r>
        <w:t>notes or using a simple checklist to note each child’s progress toward meeting the lesson objective.</w:t>
      </w:r>
    </w:p>
    <w:p w14:paraId="5872F5B1" w14:textId="77777777" w:rsidR="001C1C7B" w:rsidRDefault="00C572EE" w:rsidP="002B0827">
      <w:pPr>
        <w:pStyle w:val="ny-paragraph"/>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4D486316" w:rsidR="00FC285A" w:rsidRDefault="00C572EE" w:rsidP="002B0827">
      <w:pPr>
        <w:pStyle w:val="ny-paragraph"/>
      </w:pPr>
      <w:r>
        <w:t>You may choose to use any combination of the questions below to help students express ideas, make connections, and use new vocabulary (</w:t>
      </w:r>
      <w:r w:rsidR="00B75A6E">
        <w:rPr>
          <w:b/>
        </w:rPr>
        <w:t>are left, subtraction story, take away</w:t>
      </w:r>
      <w:r>
        <w:t xml:space="preserve">). </w:t>
      </w:r>
    </w:p>
    <w:p w14:paraId="6EC6ED1A" w14:textId="2D23788F" w:rsidR="00B75A6E" w:rsidRDefault="003946E9" w:rsidP="001C1C7B">
      <w:pPr>
        <w:pStyle w:val="ny-list-bullets"/>
        <w:ind w:right="4080"/>
      </w:pPr>
      <w:r>
        <w:rPr>
          <w:noProof/>
        </w:rPr>
        <mc:AlternateContent>
          <mc:Choice Requires="wps">
            <w:drawing>
              <wp:anchor distT="0" distB="0" distL="114300" distR="114300" simplePos="0" relativeHeight="251655168" behindDoc="1" locked="0" layoutInCell="1" allowOverlap="1" wp14:anchorId="0D4D2FFD" wp14:editId="6D0E3063">
                <wp:simplePos x="0" y="0"/>
                <wp:positionH relativeFrom="column">
                  <wp:posOffset>4114800</wp:posOffset>
                </wp:positionH>
                <wp:positionV relativeFrom="paragraph">
                  <wp:posOffset>49530</wp:posOffset>
                </wp:positionV>
                <wp:extent cx="2066544" cy="2194560"/>
                <wp:effectExtent l="0" t="0" r="0" b="0"/>
                <wp:wrapTight wrapText="bothSides">
                  <wp:wrapPolygon edited="0">
                    <wp:start x="0" y="0"/>
                    <wp:lineTo x="0" y="21375"/>
                    <wp:lineTo x="21308" y="21375"/>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94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15FB" w14:paraId="0D4D302B" w14:textId="77777777" w:rsidTr="00EB7393">
                              <w:trPr>
                                <w:trHeight w:val="680"/>
                              </w:trPr>
                              <w:tc>
                                <w:tcPr>
                                  <w:tcW w:w="608" w:type="dxa"/>
                                  <w:tcMar>
                                    <w:left w:w="0" w:type="dxa"/>
                                    <w:right w:w="0" w:type="dxa"/>
                                  </w:tcMar>
                                </w:tcPr>
                                <w:p w14:paraId="0D4D3029" w14:textId="77777777" w:rsidR="005615FB" w:rsidRDefault="005615FB"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5615FB" w:rsidRPr="00922BE9" w:rsidRDefault="005615FB" w:rsidP="00EB7393">
                                  <w:pPr>
                                    <w:pStyle w:val="ny-callout-hdr"/>
                                    <w:jc w:val="center"/>
                                  </w:pPr>
                                  <w:r>
                                    <w:t>CENTER CONNECTION:</w:t>
                                  </w:r>
                                </w:p>
                              </w:tc>
                            </w:tr>
                          </w:tbl>
                          <w:p w14:paraId="43B7B75A" w14:textId="5ABED4F7" w:rsidR="005615FB" w:rsidRPr="002E22CF" w:rsidRDefault="005615FB" w:rsidP="009820FF">
                            <w:pPr>
                              <w:pStyle w:val="ny-callout-text"/>
                            </w:pPr>
                            <w:r w:rsidRPr="009820FF">
                              <w:t xml:space="preserve">At the </w:t>
                            </w:r>
                            <w:r w:rsidR="00F51A84" w:rsidRPr="009820FF">
                              <w:t>d</w:t>
                            </w:r>
                            <w:r w:rsidRPr="009820FF">
                              <w:t xml:space="preserve">ramatic </w:t>
                            </w:r>
                            <w:r w:rsidR="00F51A84" w:rsidRPr="009820FF">
                              <w:t>p</w:t>
                            </w:r>
                            <w:r w:rsidRPr="009820FF">
                              <w:t xml:space="preserve">lay </w:t>
                            </w:r>
                            <w:r w:rsidR="00F51A84" w:rsidRPr="009820FF">
                              <w:t>c</w:t>
                            </w:r>
                            <w:r w:rsidRPr="009820FF">
                              <w:t xml:space="preserve">enter, invite students to act out subtraction stories.  For example, one student might be the lifeguard at the pool where 5 children are swimming.  Encourage students to make up stories as students get out of the pool, such as, "Five children were in the pool.  Two children got out.  How many children </w:t>
                            </w:r>
                            <w:r w:rsidR="00F51A84" w:rsidRPr="009820FF">
                              <w:t>we</w:t>
                            </w:r>
                            <w:r w:rsidRPr="009820FF">
                              <w:t>re left?"</w:t>
                            </w: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pt;margin-top:3.9pt;width:162.7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15FB" w14:paraId="0D4D302B" w14:textId="77777777" w:rsidTr="00EB7393">
                        <w:trPr>
                          <w:trHeight w:val="680"/>
                        </w:trPr>
                        <w:tc>
                          <w:tcPr>
                            <w:tcW w:w="608" w:type="dxa"/>
                            <w:tcMar>
                              <w:left w:w="0" w:type="dxa"/>
                              <w:right w:w="0" w:type="dxa"/>
                            </w:tcMar>
                          </w:tcPr>
                          <w:p w14:paraId="0D4D3029" w14:textId="77777777" w:rsidR="005615FB" w:rsidRDefault="005615FB"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5615FB" w:rsidRPr="00922BE9" w:rsidRDefault="005615FB" w:rsidP="00EB7393">
                            <w:pPr>
                              <w:pStyle w:val="ny-callout-hdr"/>
                              <w:jc w:val="center"/>
                            </w:pPr>
                            <w:r>
                              <w:t>CENTER CONNECTION:</w:t>
                            </w:r>
                          </w:p>
                        </w:tc>
                      </w:tr>
                    </w:tbl>
                    <w:p w14:paraId="43B7B75A" w14:textId="5ABED4F7" w:rsidR="005615FB" w:rsidRPr="002E22CF" w:rsidRDefault="005615FB" w:rsidP="009820FF">
                      <w:pPr>
                        <w:pStyle w:val="ny-callout-text"/>
                      </w:pPr>
                      <w:r w:rsidRPr="009820FF">
                        <w:t xml:space="preserve">At the </w:t>
                      </w:r>
                      <w:r w:rsidR="00F51A84" w:rsidRPr="009820FF">
                        <w:t>d</w:t>
                      </w:r>
                      <w:r w:rsidRPr="009820FF">
                        <w:t xml:space="preserve">ramatic </w:t>
                      </w:r>
                      <w:r w:rsidR="00F51A84" w:rsidRPr="009820FF">
                        <w:t>p</w:t>
                      </w:r>
                      <w:r w:rsidRPr="009820FF">
                        <w:t xml:space="preserve">lay </w:t>
                      </w:r>
                      <w:r w:rsidR="00F51A84" w:rsidRPr="009820FF">
                        <w:t>c</w:t>
                      </w:r>
                      <w:r w:rsidRPr="009820FF">
                        <w:t xml:space="preserve">enter, invite students to act out subtraction stories.  For example, one student might be the lifeguard at the pool where 5 children are swimming.  Encourage students to make up stories as students get out of the pool, such as, "Five children were in the pool.  Two children got out.  How many children </w:t>
                      </w:r>
                      <w:r w:rsidR="00F51A84" w:rsidRPr="009820FF">
                        <w:t>we</w:t>
                      </w:r>
                      <w:r w:rsidRPr="009820FF">
                        <w:t>re left?"</w:t>
                      </w:r>
                    </w:p>
                  </w:txbxContent>
                </v:textbox>
                <w10:wrap type="tight"/>
              </v:shape>
            </w:pict>
          </mc:Fallback>
        </mc:AlternateContent>
      </w:r>
      <w:r w:rsidR="003E74F6">
        <w:t>Today we told</w:t>
      </w:r>
      <w:r w:rsidR="00394B48">
        <w:t xml:space="preserve"> a</w:t>
      </w:r>
      <w:r w:rsidR="00B75A6E">
        <w:t xml:space="preserve"> </w:t>
      </w:r>
      <w:r w:rsidR="00B75A6E" w:rsidRPr="003E74F6">
        <w:rPr>
          <w:b/>
        </w:rPr>
        <w:t>subtraction stor</w:t>
      </w:r>
      <w:r w:rsidR="00394B48">
        <w:rPr>
          <w:b/>
        </w:rPr>
        <w:t xml:space="preserve">y </w:t>
      </w:r>
      <w:r w:rsidR="00394B48" w:rsidRPr="00394B48">
        <w:t xml:space="preserve">about </w:t>
      </w:r>
      <w:r w:rsidR="00100F8F">
        <w:t>frogs</w:t>
      </w:r>
      <w:r w:rsidR="003E74F6">
        <w:t>.</w:t>
      </w:r>
      <w:r w:rsidR="001D009A">
        <w:t xml:space="preserve"> </w:t>
      </w:r>
      <w:r w:rsidR="003E74F6">
        <w:t xml:space="preserve"> In our subtraction stor</w:t>
      </w:r>
      <w:r w:rsidR="00394B48">
        <w:t>y</w:t>
      </w:r>
      <w:r w:rsidR="00B75A6E">
        <w:t xml:space="preserve">, did we add </w:t>
      </w:r>
      <w:r w:rsidR="005935BD">
        <w:t>o</w:t>
      </w:r>
      <w:r w:rsidR="00B75A6E">
        <w:t xml:space="preserve">r </w:t>
      </w:r>
      <w:r w:rsidR="00B75A6E" w:rsidRPr="000807F9">
        <w:rPr>
          <w:b/>
        </w:rPr>
        <w:t>take away</w:t>
      </w:r>
      <w:r w:rsidR="00B75A6E">
        <w:t>?</w:t>
      </w:r>
    </w:p>
    <w:p w14:paraId="242C4443" w14:textId="3887818B" w:rsidR="00701438" w:rsidRDefault="00701438" w:rsidP="001C1C7B">
      <w:pPr>
        <w:pStyle w:val="ny-list-bullets"/>
        <w:ind w:right="4080"/>
      </w:pPr>
      <w:r>
        <w:t xml:space="preserve">We asked a question about our frog subtraction story, </w:t>
      </w:r>
      <w:r w:rsidR="005325E5">
        <w:t>"</w:t>
      </w:r>
      <w:r>
        <w:t xml:space="preserve">How many frogs </w:t>
      </w:r>
      <w:r w:rsidRPr="000807F9">
        <w:rPr>
          <w:b/>
        </w:rPr>
        <w:t>are left</w:t>
      </w:r>
      <w:r>
        <w:t>?</w:t>
      </w:r>
      <w:r w:rsidR="005325E5">
        <w:t>"</w:t>
      </w:r>
      <w:r>
        <w:t xml:space="preserve"> </w:t>
      </w:r>
      <w:r w:rsidR="009820FF">
        <w:t xml:space="preserve"> </w:t>
      </w:r>
      <w:r w:rsidR="00EA22CD">
        <w:t>Can anyone think of a different way to ask the question?</w:t>
      </w:r>
    </w:p>
    <w:p w14:paraId="2721885C" w14:textId="2D6B43BC" w:rsidR="00B778EF" w:rsidRDefault="00B778EF" w:rsidP="001C1C7B">
      <w:pPr>
        <w:pStyle w:val="ny-list-bullets"/>
        <w:ind w:right="4080"/>
      </w:pPr>
      <w:r>
        <w:t xml:space="preserve">How does </w:t>
      </w:r>
      <w:r w:rsidR="00EA22CD">
        <w:t xml:space="preserve">a </w:t>
      </w:r>
      <w:r>
        <w:t xml:space="preserve">group </w:t>
      </w:r>
      <w:r w:rsidR="00EA22CD">
        <w:t xml:space="preserve">of people </w:t>
      </w:r>
      <w:r>
        <w:t>change when we take away people?</w:t>
      </w:r>
    </w:p>
    <w:p w14:paraId="097FDB00" w14:textId="2AA75C05" w:rsidR="007D2B16" w:rsidRDefault="00F51A84" w:rsidP="001C1C7B">
      <w:pPr>
        <w:pStyle w:val="ny-list-bullets"/>
        <w:ind w:right="4080"/>
      </w:pPr>
      <w:r>
        <w:t>How did</w:t>
      </w:r>
      <w:r w:rsidR="007D2B16">
        <w:t xml:space="preserve"> acting help you </w:t>
      </w:r>
      <w:r w:rsidR="005935BD">
        <w:t xml:space="preserve">to </w:t>
      </w:r>
      <w:r w:rsidR="00701438">
        <w:t>understand the subtraction story</w:t>
      </w:r>
      <w:r w:rsidR="007D2B16">
        <w:t>?</w:t>
      </w:r>
      <w:r w:rsidR="00EA22CD">
        <w:t xml:space="preserve"> </w:t>
      </w:r>
      <w:r w:rsidR="001D009A">
        <w:t xml:space="preserve"> </w:t>
      </w:r>
    </w:p>
    <w:p w14:paraId="0D4D2FF6" w14:textId="20490110" w:rsidR="00DF1210" w:rsidRPr="00502CF6" w:rsidRDefault="00F51A84" w:rsidP="001C1C7B">
      <w:pPr>
        <w:pStyle w:val="ny-list-bullets"/>
        <w:ind w:right="4080"/>
      </w:pPr>
      <w:r>
        <w:t>How d</w:t>
      </w:r>
      <w:r w:rsidR="00EA22CD">
        <w:t>id</w:t>
      </w:r>
      <w:r w:rsidR="007D2B16">
        <w:t xml:space="preserve"> acting help you </w:t>
      </w:r>
      <w:r w:rsidR="005935BD">
        <w:t xml:space="preserve">to </w:t>
      </w:r>
      <w:r w:rsidR="00701438">
        <w:t xml:space="preserve">remember </w:t>
      </w:r>
      <w:r w:rsidR="007D2B16">
        <w:t>the question?</w:t>
      </w:r>
      <w:r w:rsidR="001D009A">
        <w:t xml:space="preserve"> </w:t>
      </w:r>
    </w:p>
    <w:sectPr w:rsidR="00DF1210" w:rsidRPr="00502CF6" w:rsidSect="002079FB">
      <w:headerReference w:type="default" r:id="rId17"/>
      <w:footerReference w:type="default" r:id="rId18"/>
      <w:pgSz w:w="12240" w:h="15840"/>
      <w:pgMar w:top="1920" w:right="1600" w:bottom="1200" w:left="800" w:header="553" w:footer="1613" w:gutter="0"/>
      <w:pgNumType w:start="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5713E" w15:done="0"/>
  <w15:commentEx w15:paraId="6899FCC4" w15:done="0"/>
  <w15:commentEx w15:paraId="1635D68C" w15:done="0"/>
  <w15:commentEx w15:paraId="1C04D6DA" w15:paraIdParent="1635D68C" w15:done="0"/>
  <w15:commentEx w15:paraId="0A948C70" w15:done="0"/>
  <w15:commentEx w15:paraId="304ABD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A699" w14:textId="77777777" w:rsidR="00984DE0" w:rsidRDefault="00984DE0">
      <w:pPr>
        <w:spacing w:after="0" w:line="240" w:lineRule="auto"/>
      </w:pPr>
      <w:r>
        <w:separator/>
      </w:r>
    </w:p>
  </w:endnote>
  <w:endnote w:type="continuationSeparator" w:id="0">
    <w:p w14:paraId="4A5A046B" w14:textId="77777777" w:rsidR="00984DE0" w:rsidRDefault="0098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1D9E" w14:textId="52617FFF" w:rsidR="00330375" w:rsidRDefault="00330375" w:rsidP="00330375">
    <w:pPr>
      <w:tabs>
        <w:tab w:val="center" w:pos="4320"/>
        <w:tab w:val="right" w:pos="8640"/>
      </w:tabs>
      <w:spacing w:after="0" w:line="240" w:lineRule="auto"/>
    </w:pPr>
    <w:r w:rsidRPr="00330375">
      <w:rPr>
        <w:noProof/>
      </w:rPr>
      <mc:AlternateContent>
        <mc:Choice Requires="wps">
          <w:drawing>
            <wp:anchor distT="0" distB="0" distL="114300" distR="114300" simplePos="0" relativeHeight="251832320" behindDoc="0" locked="0" layoutInCell="1" allowOverlap="1" wp14:anchorId="45563FA1" wp14:editId="18D3E9C5">
              <wp:simplePos x="0" y="0"/>
              <wp:positionH relativeFrom="column">
                <wp:posOffset>1346200</wp:posOffset>
              </wp:positionH>
              <wp:positionV relativeFrom="paragraph">
                <wp:posOffset>396240</wp:posOffset>
              </wp:positionV>
              <wp:extent cx="3477260" cy="412750"/>
              <wp:effectExtent l="0" t="0" r="8890"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0B73" w14:textId="39672BB8" w:rsidR="00330375" w:rsidRPr="002273E5" w:rsidRDefault="00330375" w:rsidP="0033037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330375">
                            <w:rPr>
                              <w:rFonts w:ascii="Calibri" w:eastAsia="Myriad Pro" w:hAnsi="Calibri" w:cs="Myriad Pro"/>
                              <w:bCs/>
                              <w:color w:val="41343A"/>
                              <w:sz w:val="16"/>
                              <w:szCs w:val="16"/>
                            </w:rPr>
                            <w:t xml:space="preserve">Act out </w:t>
                          </w:r>
                          <w:r w:rsidRPr="00330375">
                            <w:rPr>
                              <w:rFonts w:ascii="Calibri" w:eastAsia="Myriad Pro" w:hAnsi="Calibri" w:cs="Myriad Pro"/>
                              <w:bCs/>
                              <w:i/>
                              <w:color w:val="41343A"/>
                              <w:sz w:val="16"/>
                              <w:szCs w:val="16"/>
                            </w:rPr>
                            <w:t>take from with result unknown</w:t>
                          </w:r>
                          <w:r w:rsidRPr="00330375">
                            <w:rPr>
                              <w:rFonts w:ascii="Calibri" w:eastAsia="Myriad Pro" w:hAnsi="Calibri" w:cs="Myriad Pro"/>
                              <w:bCs/>
                              <w:color w:val="41343A"/>
                              <w:sz w:val="16"/>
                              <w:szCs w:val="16"/>
                            </w:rPr>
                            <w:t xml:space="preserve"> story problems to solve</w:t>
                          </w:r>
                          <w:r>
                            <w:rPr>
                              <w:rFonts w:ascii="Calibri" w:eastAsia="Myriad Pro" w:hAnsi="Calibri" w:cs="Myriad Pro"/>
                              <w:bCs/>
                              <w:color w:val="41343A"/>
                              <w:sz w:val="16"/>
                              <w:szCs w:val="16"/>
                            </w:rPr>
                            <w:t xml:space="preserve">. </w:t>
                          </w:r>
                        </w:p>
                        <w:p w14:paraId="766124B9" w14:textId="77777777" w:rsidR="00330375" w:rsidRPr="002273E5" w:rsidRDefault="00330375" w:rsidP="0033037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79B0">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6pt;margin-top:31.2pt;width:273.8pt;height: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8y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" filled="f" stroked="f">
              <v:textbox inset="0,0,0,0">
                <w:txbxContent>
                  <w:p w14:paraId="4C410B73" w14:textId="39672BB8" w:rsidR="00330375" w:rsidRPr="002273E5" w:rsidRDefault="00330375" w:rsidP="0033037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330375">
                      <w:rPr>
                        <w:rFonts w:ascii="Calibri" w:eastAsia="Myriad Pro" w:hAnsi="Calibri" w:cs="Myriad Pro"/>
                        <w:bCs/>
                        <w:color w:val="41343A"/>
                        <w:sz w:val="16"/>
                        <w:szCs w:val="16"/>
                      </w:rPr>
                      <w:t xml:space="preserve">Act out </w:t>
                    </w:r>
                    <w:r w:rsidRPr="00330375">
                      <w:rPr>
                        <w:rFonts w:ascii="Calibri" w:eastAsia="Myriad Pro" w:hAnsi="Calibri" w:cs="Myriad Pro"/>
                        <w:bCs/>
                        <w:i/>
                        <w:color w:val="41343A"/>
                        <w:sz w:val="16"/>
                        <w:szCs w:val="16"/>
                      </w:rPr>
                      <w:t>take from with result unknown</w:t>
                    </w:r>
                    <w:r w:rsidRPr="00330375">
                      <w:rPr>
                        <w:rFonts w:ascii="Calibri" w:eastAsia="Myriad Pro" w:hAnsi="Calibri" w:cs="Myriad Pro"/>
                        <w:bCs/>
                        <w:color w:val="41343A"/>
                        <w:sz w:val="16"/>
                        <w:szCs w:val="16"/>
                      </w:rPr>
                      <w:t xml:space="preserve"> story problems to solve</w:t>
                    </w:r>
                    <w:r>
                      <w:rPr>
                        <w:rFonts w:ascii="Calibri" w:eastAsia="Myriad Pro" w:hAnsi="Calibri" w:cs="Myriad Pro"/>
                        <w:bCs/>
                        <w:color w:val="41343A"/>
                        <w:sz w:val="16"/>
                        <w:szCs w:val="16"/>
                      </w:rPr>
                      <w:t xml:space="preserve">. </w:t>
                    </w:r>
                  </w:p>
                  <w:p w14:paraId="766124B9" w14:textId="77777777" w:rsidR="00330375" w:rsidRPr="002273E5" w:rsidRDefault="00330375" w:rsidP="0033037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79B0">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sidRPr="00330375">
      <w:rPr>
        <w:noProof/>
      </w:rPr>
      <w:drawing>
        <wp:anchor distT="0" distB="0" distL="114300" distR="114300" simplePos="0" relativeHeight="251837440" behindDoc="1" locked="0" layoutInCell="1" allowOverlap="1" wp14:anchorId="14BBDBB9" wp14:editId="05E901A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30375">
      <w:rPr>
        <w:noProof/>
      </w:rPr>
      <w:drawing>
        <wp:anchor distT="0" distB="0" distL="114300" distR="114300" simplePos="0" relativeHeight="251835392" behindDoc="1" locked="0" layoutInCell="1" allowOverlap="1" wp14:anchorId="56F22FE6" wp14:editId="2424738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 name="Picture 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375">
      <w:rPr>
        <w:noProof/>
      </w:rPr>
      <mc:AlternateContent>
        <mc:Choice Requires="wps">
          <w:drawing>
            <wp:anchor distT="0" distB="0" distL="114300" distR="114300" simplePos="0" relativeHeight="251836416" behindDoc="0" locked="0" layoutInCell="1" allowOverlap="1" wp14:anchorId="2570EE3E" wp14:editId="78707F16">
              <wp:simplePos x="0" y="0"/>
              <wp:positionH relativeFrom="column">
                <wp:posOffset>3747135</wp:posOffset>
              </wp:positionH>
              <wp:positionV relativeFrom="paragraph">
                <wp:posOffset>846455</wp:posOffset>
              </wp:positionV>
              <wp:extent cx="2816225" cy="182880"/>
              <wp:effectExtent l="0" t="0" r="3175"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5180" w14:textId="77777777" w:rsidR="00330375" w:rsidRPr="00B81D46" w:rsidRDefault="00330375" w:rsidP="003303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5.05pt;margin-top:66.65pt;width:221.7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BtQIAALQ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KnowMG1AgAA&#10;tAUAAA4AAAAAAAAAAAAAAAAALgIAAGRycy9lMm9Eb2MueG1sUEsBAi0AFAAGAAgAAAAhAKHX5gng&#10;AAAADAEAAA8AAAAAAAAAAAAAAAAADwUAAGRycy9kb3ducmV2LnhtbFBLBQYAAAAABAAEAPMAAAAc&#10;BgAAAAA=&#10;" filled="f" stroked="f">
              <v:textbox inset="0,0,0,0">
                <w:txbxContent>
                  <w:p w14:paraId="094B5180" w14:textId="77777777" w:rsidR="00330375" w:rsidRPr="00B81D46" w:rsidRDefault="00330375" w:rsidP="003303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330375">
      <w:rPr>
        <w:noProof/>
      </w:rPr>
      <mc:AlternateContent>
        <mc:Choice Requires="wps">
          <w:drawing>
            <wp:anchor distT="0" distB="0" distL="114300" distR="114300" simplePos="0" relativeHeight="251834368" behindDoc="0" locked="0" layoutInCell="1" allowOverlap="1" wp14:anchorId="0EC86289" wp14:editId="3878D8B1">
              <wp:simplePos x="0" y="0"/>
              <wp:positionH relativeFrom="column">
                <wp:posOffset>-12700</wp:posOffset>
              </wp:positionH>
              <wp:positionV relativeFrom="paragraph">
                <wp:posOffset>926465</wp:posOffset>
              </wp:positionV>
              <wp:extent cx="2095500" cy="100330"/>
              <wp:effectExtent l="0" t="0" r="0" b="139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FEB" w14:textId="77777777" w:rsidR="00330375" w:rsidRPr="002273E5" w:rsidRDefault="00330375" w:rsidP="003303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F2945E" w14:textId="77777777" w:rsidR="00330375" w:rsidRPr="002273E5" w:rsidRDefault="00330375" w:rsidP="0033037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pt;margin-top:72.95pt;width:165pt;height: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w4swIAALE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OWzDizAgAAsQUA&#10;AA4AAAAAAAAAAAAAAAAALgIAAGRycy9lMm9Eb2MueG1sUEsBAi0AFAAGAAgAAAAhAMCXUVrfAAAA&#10;CgEAAA8AAAAAAAAAAAAAAAAADQUAAGRycy9kb3ducmV2LnhtbFBLBQYAAAAABAAEAPMAAAAZBgAA&#10;AAA=&#10;" filled="f" stroked="f">
              <v:textbox inset="0,0,0,0">
                <w:txbxContent>
                  <w:p w14:paraId="06FCFFEB" w14:textId="77777777" w:rsidR="00330375" w:rsidRPr="002273E5" w:rsidRDefault="00330375" w:rsidP="003303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F2945E" w14:textId="77777777" w:rsidR="00330375" w:rsidRPr="002273E5" w:rsidRDefault="00330375" w:rsidP="00330375">
                    <w:pPr>
                      <w:spacing w:after="0" w:line="240" w:lineRule="auto"/>
                      <w:ind w:left="20" w:right="-20"/>
                      <w:rPr>
                        <w:rFonts w:ascii="Calibri" w:eastAsia="Myriad Pro" w:hAnsi="Calibri" w:cs="Myriad Pro"/>
                        <w:sz w:val="12"/>
                        <w:szCs w:val="12"/>
                      </w:rPr>
                    </w:pPr>
                  </w:p>
                </w:txbxContent>
              </v:textbox>
            </v:shape>
          </w:pict>
        </mc:Fallback>
      </mc:AlternateContent>
    </w:r>
    <w:r w:rsidRPr="00330375">
      <w:rPr>
        <w:noProof/>
      </w:rPr>
      <mc:AlternateContent>
        <mc:Choice Requires="wps">
          <w:drawing>
            <wp:anchor distT="0" distB="0" distL="114300" distR="114300" simplePos="0" relativeHeight="251833344" behindDoc="0" locked="0" layoutInCell="1" allowOverlap="1" wp14:anchorId="0F1DDD9D" wp14:editId="07CB8550">
              <wp:simplePos x="0" y="0"/>
              <wp:positionH relativeFrom="column">
                <wp:posOffset>6525895</wp:posOffset>
              </wp:positionH>
              <wp:positionV relativeFrom="paragraph">
                <wp:posOffset>478790</wp:posOffset>
              </wp:positionV>
              <wp:extent cx="485140" cy="157480"/>
              <wp:effectExtent l="1270" t="2540" r="0" b="19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1DBD" w14:textId="77777777" w:rsidR="00330375" w:rsidRPr="002273E5" w:rsidRDefault="00330375" w:rsidP="0033037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79B0">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Yvsg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vJ+WL7ICAACwBQAA&#10;DgAAAAAAAAAAAAAAAAAuAgAAZHJzL2Uyb0RvYy54bWxQSwECLQAUAAYACAAAACEAPjmPMd8AAAAM&#10;AQAADwAAAAAAAAAAAAAAAAAMBQAAZHJzL2Rvd25yZXYueG1sUEsFBgAAAAAEAAQA8wAAABgGAAAA&#10;AA==&#10;" filled="f" stroked="f">
              <v:textbox inset="0,0,0,0">
                <w:txbxContent>
                  <w:p w14:paraId="74D41DBD" w14:textId="77777777" w:rsidR="00330375" w:rsidRPr="002273E5" w:rsidRDefault="00330375" w:rsidP="0033037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79B0">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sidRPr="00330375">
      <w:rPr>
        <w:noProof/>
      </w:rPr>
      <mc:AlternateContent>
        <mc:Choice Requires="wpg">
          <w:drawing>
            <wp:anchor distT="0" distB="0" distL="114300" distR="114300" simplePos="0" relativeHeight="251831296" behindDoc="0" locked="0" layoutInCell="1" allowOverlap="1" wp14:anchorId="25C60729" wp14:editId="390D731B">
              <wp:simplePos x="0" y="0"/>
              <wp:positionH relativeFrom="column">
                <wp:posOffset>-1905</wp:posOffset>
              </wp:positionH>
              <wp:positionV relativeFrom="paragraph">
                <wp:posOffset>258445</wp:posOffset>
              </wp:positionV>
              <wp:extent cx="6253480" cy="1270"/>
              <wp:effectExtent l="26670" t="29845" r="34925" b="2603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12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Yfg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Mt2h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w:pict>
        </mc:Fallback>
      </mc:AlternateContent>
    </w:r>
    <w:r w:rsidRPr="00330375">
      <w:rPr>
        <w:noProof/>
      </w:rPr>
      <mc:AlternateContent>
        <mc:Choice Requires="wpg">
          <w:drawing>
            <wp:anchor distT="0" distB="0" distL="114300" distR="114300" simplePos="0" relativeHeight="251830272" behindDoc="0" locked="0" layoutInCell="1" allowOverlap="1" wp14:anchorId="5405AA06" wp14:editId="78589280">
              <wp:simplePos x="0" y="0"/>
              <wp:positionH relativeFrom="column">
                <wp:posOffset>1257935</wp:posOffset>
              </wp:positionH>
              <wp:positionV relativeFrom="paragraph">
                <wp:posOffset>386715</wp:posOffset>
              </wp:positionV>
              <wp:extent cx="83185" cy="271780"/>
              <wp:effectExtent l="10160" t="5715" r="0" b="8255"/>
              <wp:wrapNone/>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 name="Freeform 22"/>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02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GYrj4ADAAA4CAAADgAAAAAAAAAAAAAAAAAuAgAAZHJz&#10;L2Uyb0RvYy54bWxQSwECLQAUAAYACAAAACEA0N3Fs+AAAAAKAQAADwAAAAAAAAAAAAAAAADaBQAA&#10;ZHJzL2Rvd25yZXYueG1sUEsFBgAAAAAEAAQA8wAAAOcGAAAAAA==&#10;">
              <v:shape id="Freeform 22"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330375">
      <w:rPr>
        <w:noProof/>
      </w:rPr>
      <mc:AlternateContent>
        <mc:Choice Requires="wpg">
          <w:drawing>
            <wp:anchor distT="0" distB="0" distL="114300" distR="114300" simplePos="0" relativeHeight="251829248" behindDoc="0" locked="0" layoutInCell="1" allowOverlap="1" wp14:anchorId="78F92F09" wp14:editId="0A8E53C0">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4"/>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92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V8fA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CjCPV8fAMAADQIAAAOAAAAAAAAAAAAAAAAAC4CAABkcnMvZTJv&#10;RG9jLnhtbFBLAQItABQABgAIAAAAIQD9IeJH4AAAAA0BAAAPAAAAAAAAAAAAAAAAANYFAABkcnMv&#10;ZG93bnJldi54bWxQSwUGAAAAAAQABADzAAAA4wYAAAAA&#10;">
              <v:shape id="Freeform 24"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w:pict>
        </mc:Fallback>
      </mc:AlternateContent>
    </w:r>
    <w:r w:rsidRPr="00330375">
      <w:rPr>
        <w:noProof/>
      </w:rPr>
      <mc:AlternateContent>
        <mc:Choice Requires="wps">
          <w:drawing>
            <wp:anchor distT="0" distB="0" distL="114300" distR="114300" simplePos="0" relativeHeight="251828224" behindDoc="0" locked="0" layoutInCell="1" allowOverlap="1" wp14:anchorId="112F9A62" wp14:editId="6A426CD4">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JLSUfqvAgAAqgUAAA4AAAAA&#10;AAAAAAAAAAAALgIAAGRycy9lMm9Eb2MueG1sUEsBAi0AFAAGAAgAAAAhACgRdOjdAAAACwEAAA8A&#10;AAAAAAAAAAAAAAAACQUAAGRycy9kb3ducmV2LnhtbFBLBQYAAAAABAAEAPMAAAATBgAAAAA=&#10;" filled="f" stroked="f"/>
          </w:pict>
        </mc:Fallback>
      </mc:AlternateContent>
    </w:r>
    <w:r w:rsidRPr="00330375">
      <w:rPr>
        <w:noProof/>
      </w:rPr>
      <w:drawing>
        <wp:anchor distT="0" distB="0" distL="114300" distR="114300" simplePos="0" relativeHeight="251827200" behindDoc="0" locked="0" layoutInCell="1" allowOverlap="1" wp14:anchorId="1155E8F2" wp14:editId="27D63CE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C604" w14:textId="77777777" w:rsidR="00984DE0" w:rsidRDefault="00984DE0">
      <w:pPr>
        <w:spacing w:after="0" w:line="240" w:lineRule="auto"/>
      </w:pPr>
      <w:r>
        <w:separator/>
      </w:r>
    </w:p>
  </w:footnote>
  <w:footnote w:type="continuationSeparator" w:id="0">
    <w:p w14:paraId="431D5855" w14:textId="77777777" w:rsidR="00984DE0" w:rsidRDefault="00984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93AA" w14:textId="77777777" w:rsidR="00166A6D" w:rsidRDefault="00166A6D" w:rsidP="00166A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3A480E61" wp14:editId="795C697D">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EDAA" w14:textId="77777777" w:rsidR="00166A6D" w:rsidRPr="00FA6336" w:rsidRDefault="00166A6D" w:rsidP="00166A6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R7rQ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qZO0e60CAACqBQAADgAAAAAA&#10;AAAAAAAAAAAuAgAAZHJzL2Uyb0RvYy54bWxQSwECLQAUAAYACAAAACEAjJj5Ed4AAAAIAQAADwAA&#10;AAAAAAAAAAAAAAAHBQAAZHJzL2Rvd25yZXYueG1sUEsFBgAAAAAEAAQA8wAAABIGAAAAAA==&#10;" filled="f" stroked="f">
              <v:textbox inset="0,0,0,0">
                <w:txbxContent>
                  <w:p w14:paraId="578FEDAA" w14:textId="77777777" w:rsidR="00166A6D" w:rsidRPr="00FA6336" w:rsidRDefault="00166A6D" w:rsidP="00166A6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6947E0D6" wp14:editId="0589585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S3rwIAAKo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zs5LevAgAAqg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40512" behindDoc="0" locked="0" layoutInCell="1" allowOverlap="1" wp14:anchorId="010E0ED2" wp14:editId="135B374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D748A" w14:textId="77777777" w:rsidR="00166A6D" w:rsidRDefault="00166A6D" w:rsidP="00166A6D"/>
                      </w:txbxContent>
                    </wps:txbx>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5sHwQAAIg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lJFebB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79D748A" w14:textId="77777777" w:rsidR="00166A6D" w:rsidRDefault="00166A6D" w:rsidP="00166A6D"/>
                </w:txbxContent>
              </v:textbox>
              <w10:wrap type="through"/>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2D645FFC" wp14:editId="7EC3069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CAD8B" w14:textId="77777777" w:rsidR="00166A6D" w:rsidRDefault="00166A6D" w:rsidP="00166A6D">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stXDzB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E8CAD8B" w14:textId="77777777" w:rsidR="00166A6D" w:rsidRDefault="00166A6D" w:rsidP="00166A6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1AE00431" wp14:editId="1F0D9250">
              <wp:simplePos x="0" y="0"/>
              <wp:positionH relativeFrom="column">
                <wp:posOffset>3056200</wp:posOffset>
              </wp:positionH>
              <wp:positionV relativeFrom="paragraph">
                <wp:posOffset>29847</wp:posOffset>
              </wp:positionV>
              <wp:extent cx="2664460" cy="204470"/>
              <wp:effectExtent l="0" t="0" r="2540" b="24130"/>
              <wp:wrapThrough wrapText="bothSides">
                <wp:wrapPolygon edited="0">
                  <wp:start x="0" y="0"/>
                  <wp:lineTo x="0" y="21466"/>
                  <wp:lineTo x="21415" y="21466"/>
                  <wp:lineTo x="21415" y="0"/>
                  <wp:lineTo x="0" y="0"/>
                </wp:wrapPolygon>
              </wp:wrapThrough>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9E69" w14:textId="30847864" w:rsidR="00166A6D" w:rsidRPr="0067007B" w:rsidRDefault="00166A6D" w:rsidP="00166A6D">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1</w:t>
                          </w:r>
                        </w:p>
                      </w:txbxContent>
                    </wps:txbx>
                    <wps:bodyPr rot="0" vert="horz" wrap="square" lIns="2" tIns="0" rIns="0" bIns="0" anchor="ctr" anchorCtr="0" upright="1">
                      <a:spAutoFit/>
                    </wps:bodyPr>
                  </wps:wsp>
                </a:graphicData>
              </a:graphic>
            </wp:anchor>
          </w:drawing>
        </mc:Choice>
        <mc:Fallback>
          <w:pict>
            <v:shape id="Text Box 3" o:spid="_x0000_s1032" type="#_x0000_t202" style="position:absolute;margin-left:240.65pt;margin-top:2.35pt;width:209.8pt;height:16.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6o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Z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wzga0xxsZPUI&#10;DFYSCAZchL0HQiPVT4wG2CEZ1j92VDGM2o8CpiCCheMEsFWTsJkEKkp4muHSKIzGw8qMq2nXK75t&#10;AHuatBuYlYI7GtuhGuM4ThhsBpfNcYvZ1fP87KzOu3b5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hKW+qLQCAACz&#10;BQAADgAAAAAAAAAAAAAAAAAuAgAAZHJzL2Uyb0RvYy54bWxQSwECLQAUAAYACAAAACEAoJr1POAA&#10;AAAIAQAADwAAAAAAAAAAAAAAAAAOBQAAZHJzL2Rvd25yZXYueG1sUEsFBgAAAAAEAAQA8wAAABsG&#10;AAAAAA==&#10;" filled="f" stroked="f">
              <v:textbox style="mso-fit-shape-to-text:t" inset="6e-5mm,0,0,0">
                <w:txbxContent>
                  <w:p w14:paraId="75EA9E69" w14:textId="30847864" w:rsidR="00166A6D" w:rsidRPr="0067007B" w:rsidRDefault="00166A6D" w:rsidP="00166A6D">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66B2B79D" wp14:editId="713AF6D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1828" w14:textId="77777777" w:rsidR="00166A6D" w:rsidRPr="002273E5" w:rsidRDefault="00166A6D" w:rsidP="00166A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lvsgIAALI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L8rlvsgIAALIFAAAO&#10;AAAAAAAAAAAAAAAAAC4CAABkcnMvZTJvRG9jLnhtbFBLAQItABQABgAIAAAAIQCE7AUY3gAAAAgB&#10;AAAPAAAAAAAAAAAAAAAAAAwFAABkcnMvZG93bnJldi54bWxQSwUGAAAAAAQABADzAAAAFwYAAAAA&#10;" filled="f" stroked="f">
              <v:textbox inset="0,0,0,0">
                <w:txbxContent>
                  <w:p w14:paraId="44CC1828" w14:textId="77777777" w:rsidR="00166A6D" w:rsidRPr="002273E5" w:rsidRDefault="00166A6D" w:rsidP="00166A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5778D87E" w14:textId="77777777" w:rsidR="00166A6D" w:rsidRPr="00063512" w:rsidRDefault="00166A6D" w:rsidP="00166A6D">
    <w:pPr>
      <w:pStyle w:val="Header"/>
    </w:pPr>
  </w:p>
  <w:p w14:paraId="52163DA7" w14:textId="77777777" w:rsidR="00166A6D" w:rsidRPr="00063512" w:rsidRDefault="00166A6D" w:rsidP="00166A6D">
    <w:pPr>
      <w:pStyle w:val="Header"/>
    </w:pPr>
  </w:p>
  <w:p w14:paraId="25B88529" w14:textId="77777777" w:rsidR="00B4438C" w:rsidRPr="00063512" w:rsidRDefault="00B4438C" w:rsidP="00B4438C">
    <w:pPr>
      <w:pStyle w:val="Header"/>
    </w:pPr>
  </w:p>
  <w:p w14:paraId="32D93390" w14:textId="77777777" w:rsidR="00B4438C" w:rsidRPr="00B84B24" w:rsidRDefault="00B4438C" w:rsidP="00B4438C">
    <w:pPr>
      <w:pStyle w:val="Header"/>
    </w:pPr>
  </w:p>
  <w:p w14:paraId="10D14F0B" w14:textId="77777777" w:rsidR="005615FB" w:rsidRPr="00063512" w:rsidRDefault="005615F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B0326"/>
    <w:multiLevelType w:val="hybridMultilevel"/>
    <w:tmpl w:val="51467918"/>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D139D"/>
    <w:multiLevelType w:val="hybridMultilevel"/>
    <w:tmpl w:val="6302CE8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1CE25B4"/>
    <w:lvl w:ilvl="0" w:tplc="0409000F">
      <w:start w:val="1"/>
      <w:numFmt w:val="decimal"/>
      <w:lvlText w:val="%1."/>
      <w:lvlJc w:val="left"/>
      <w:pPr>
        <w:ind w:left="1120" w:hanging="360"/>
      </w:p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7"/>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8"/>
  </w:num>
  <w:num w:numId="24">
    <w:abstractNumId w:val="9"/>
  </w:num>
  <w:num w:numId="25">
    <w:abstractNumId w:val="13"/>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30"/>
  </w:num>
  <w:num w:numId="32">
    <w:abstractNumId w:val="11"/>
  </w:num>
  <w:num w:numId="33">
    <w:abstractNumId w:val="18"/>
  </w:num>
  <w:num w:numId="34">
    <w:abstractNumId w:val="29"/>
  </w:num>
  <w:num w:numId="35">
    <w:abstractNumId w:val="1"/>
  </w:num>
  <w:num w:numId="36">
    <w:abstractNumId w:val="28"/>
  </w:num>
  <w:num w:numId="37">
    <w:abstractNumId w:val="6"/>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5422"/>
    <w:rsid w:val="0002712A"/>
    <w:rsid w:val="00027F6A"/>
    <w:rsid w:val="00037D09"/>
    <w:rsid w:val="00037DB9"/>
    <w:rsid w:val="0004037B"/>
    <w:rsid w:val="00042A93"/>
    <w:rsid w:val="000514CC"/>
    <w:rsid w:val="00063512"/>
    <w:rsid w:val="000650D8"/>
    <w:rsid w:val="000665A5"/>
    <w:rsid w:val="00067A5D"/>
    <w:rsid w:val="00070437"/>
    <w:rsid w:val="0007226D"/>
    <w:rsid w:val="000758AE"/>
    <w:rsid w:val="00075C6E"/>
    <w:rsid w:val="000807F9"/>
    <w:rsid w:val="0008226E"/>
    <w:rsid w:val="000872C9"/>
    <w:rsid w:val="00087BF9"/>
    <w:rsid w:val="000A2512"/>
    <w:rsid w:val="000B2CB2"/>
    <w:rsid w:val="000B3232"/>
    <w:rsid w:val="000B41C6"/>
    <w:rsid w:val="000B7188"/>
    <w:rsid w:val="000C3173"/>
    <w:rsid w:val="000E0996"/>
    <w:rsid w:val="000E7499"/>
    <w:rsid w:val="000F72C7"/>
    <w:rsid w:val="0010068C"/>
    <w:rsid w:val="00100F8F"/>
    <w:rsid w:val="0010251C"/>
    <w:rsid w:val="00106020"/>
    <w:rsid w:val="00111007"/>
    <w:rsid w:val="00111A5F"/>
    <w:rsid w:val="00114A27"/>
    <w:rsid w:val="001176D4"/>
    <w:rsid w:val="00122F22"/>
    <w:rsid w:val="00131780"/>
    <w:rsid w:val="00131E4D"/>
    <w:rsid w:val="00134764"/>
    <w:rsid w:val="00135703"/>
    <w:rsid w:val="00147FE6"/>
    <w:rsid w:val="00151E7B"/>
    <w:rsid w:val="001520C6"/>
    <w:rsid w:val="00152BE4"/>
    <w:rsid w:val="00163AFD"/>
    <w:rsid w:val="00166A6D"/>
    <w:rsid w:val="001703D5"/>
    <w:rsid w:val="00172E1B"/>
    <w:rsid w:val="00175F71"/>
    <w:rsid w:val="001768C7"/>
    <w:rsid w:val="001818F0"/>
    <w:rsid w:val="001918AF"/>
    <w:rsid w:val="001967E1"/>
    <w:rsid w:val="001A51EB"/>
    <w:rsid w:val="001C1C7B"/>
    <w:rsid w:val="001D009A"/>
    <w:rsid w:val="001D5681"/>
    <w:rsid w:val="001D60EC"/>
    <w:rsid w:val="001D7E33"/>
    <w:rsid w:val="001E4976"/>
    <w:rsid w:val="001E62F0"/>
    <w:rsid w:val="001F15C7"/>
    <w:rsid w:val="001F1682"/>
    <w:rsid w:val="001F6FDC"/>
    <w:rsid w:val="00204F28"/>
    <w:rsid w:val="002079FB"/>
    <w:rsid w:val="0021604A"/>
    <w:rsid w:val="00217F8A"/>
    <w:rsid w:val="00220C14"/>
    <w:rsid w:val="00222949"/>
    <w:rsid w:val="002273B8"/>
    <w:rsid w:val="00231B89"/>
    <w:rsid w:val="00231C77"/>
    <w:rsid w:val="00235564"/>
    <w:rsid w:val="00236F96"/>
    <w:rsid w:val="00241CB7"/>
    <w:rsid w:val="00241DE0"/>
    <w:rsid w:val="00242459"/>
    <w:rsid w:val="00243A8B"/>
    <w:rsid w:val="002448C2"/>
    <w:rsid w:val="00245880"/>
    <w:rsid w:val="00245AD5"/>
    <w:rsid w:val="00246111"/>
    <w:rsid w:val="00246975"/>
    <w:rsid w:val="00256247"/>
    <w:rsid w:val="00262C4D"/>
    <w:rsid w:val="00265368"/>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44FA"/>
    <w:rsid w:val="002D56B0"/>
    <w:rsid w:val="002E0DFB"/>
    <w:rsid w:val="002E1AAB"/>
    <w:rsid w:val="002E6CFA"/>
    <w:rsid w:val="002F500C"/>
    <w:rsid w:val="002F680C"/>
    <w:rsid w:val="0030036A"/>
    <w:rsid w:val="003054BE"/>
    <w:rsid w:val="00305F73"/>
    <w:rsid w:val="003060B4"/>
    <w:rsid w:val="003225C5"/>
    <w:rsid w:val="003241BE"/>
    <w:rsid w:val="00325B75"/>
    <w:rsid w:val="00330375"/>
    <w:rsid w:val="00330C22"/>
    <w:rsid w:val="00332325"/>
    <w:rsid w:val="0033420C"/>
    <w:rsid w:val="003369D0"/>
    <w:rsid w:val="00340459"/>
    <w:rsid w:val="00344B26"/>
    <w:rsid w:val="00344EE6"/>
    <w:rsid w:val="003452D4"/>
    <w:rsid w:val="00346D22"/>
    <w:rsid w:val="003512BB"/>
    <w:rsid w:val="00351899"/>
    <w:rsid w:val="003655FF"/>
    <w:rsid w:val="00373100"/>
    <w:rsid w:val="003744D9"/>
    <w:rsid w:val="003756AC"/>
    <w:rsid w:val="003758FD"/>
    <w:rsid w:val="003779B0"/>
    <w:rsid w:val="00380B56"/>
    <w:rsid w:val="00380FA9"/>
    <w:rsid w:val="003829BC"/>
    <w:rsid w:val="003946E9"/>
    <w:rsid w:val="00394B48"/>
    <w:rsid w:val="003A0791"/>
    <w:rsid w:val="003A2AD6"/>
    <w:rsid w:val="003A2C99"/>
    <w:rsid w:val="003A7571"/>
    <w:rsid w:val="003C045E"/>
    <w:rsid w:val="003C7556"/>
    <w:rsid w:val="003D2DE4"/>
    <w:rsid w:val="003D3732"/>
    <w:rsid w:val="003D6401"/>
    <w:rsid w:val="003E0EC9"/>
    <w:rsid w:val="003E3338"/>
    <w:rsid w:val="003E65B7"/>
    <w:rsid w:val="003E74F6"/>
    <w:rsid w:val="003F1398"/>
    <w:rsid w:val="003F4AA9"/>
    <w:rsid w:val="003F72DD"/>
    <w:rsid w:val="00403509"/>
    <w:rsid w:val="004174A9"/>
    <w:rsid w:val="00423355"/>
    <w:rsid w:val="004257E8"/>
    <w:rsid w:val="004353B3"/>
    <w:rsid w:val="00436312"/>
    <w:rsid w:val="00450058"/>
    <w:rsid w:val="0045112C"/>
    <w:rsid w:val="00457C28"/>
    <w:rsid w:val="00465D77"/>
    <w:rsid w:val="00475140"/>
    <w:rsid w:val="00475F13"/>
    <w:rsid w:val="00477169"/>
    <w:rsid w:val="00477F3D"/>
    <w:rsid w:val="004921F7"/>
    <w:rsid w:val="00496150"/>
    <w:rsid w:val="004A0F47"/>
    <w:rsid w:val="004A5E49"/>
    <w:rsid w:val="004A6ECC"/>
    <w:rsid w:val="004A79B7"/>
    <w:rsid w:val="004B1D62"/>
    <w:rsid w:val="004C5614"/>
    <w:rsid w:val="004C57C6"/>
    <w:rsid w:val="004D3EE8"/>
    <w:rsid w:val="004E3FCF"/>
    <w:rsid w:val="004E71BC"/>
    <w:rsid w:val="00501A48"/>
    <w:rsid w:val="00502CF6"/>
    <w:rsid w:val="00505392"/>
    <w:rsid w:val="005054D2"/>
    <w:rsid w:val="0052261F"/>
    <w:rsid w:val="005266E5"/>
    <w:rsid w:val="00527F79"/>
    <w:rsid w:val="00531BE4"/>
    <w:rsid w:val="005325E5"/>
    <w:rsid w:val="00533972"/>
    <w:rsid w:val="00535FF9"/>
    <w:rsid w:val="00537094"/>
    <w:rsid w:val="0054609C"/>
    <w:rsid w:val="00552540"/>
    <w:rsid w:val="005615FB"/>
    <w:rsid w:val="0057116D"/>
    <w:rsid w:val="005728FF"/>
    <w:rsid w:val="005760E8"/>
    <w:rsid w:val="005920ED"/>
    <w:rsid w:val="005935BD"/>
    <w:rsid w:val="005A0415"/>
    <w:rsid w:val="005A07F5"/>
    <w:rsid w:val="005A3B86"/>
    <w:rsid w:val="005A7B6E"/>
    <w:rsid w:val="005B08EC"/>
    <w:rsid w:val="005B3FB7"/>
    <w:rsid w:val="005B4628"/>
    <w:rsid w:val="005B5593"/>
    <w:rsid w:val="005B6379"/>
    <w:rsid w:val="005C147F"/>
    <w:rsid w:val="005C1677"/>
    <w:rsid w:val="005D1522"/>
    <w:rsid w:val="005D3E1D"/>
    <w:rsid w:val="005E047C"/>
    <w:rsid w:val="005E1428"/>
    <w:rsid w:val="005E4196"/>
    <w:rsid w:val="005E7DB4"/>
    <w:rsid w:val="005F25F6"/>
    <w:rsid w:val="00604E7D"/>
    <w:rsid w:val="0060690D"/>
    <w:rsid w:val="0061064A"/>
    <w:rsid w:val="006172B0"/>
    <w:rsid w:val="00617C07"/>
    <w:rsid w:val="006227FC"/>
    <w:rsid w:val="00627114"/>
    <w:rsid w:val="00635E06"/>
    <w:rsid w:val="00644336"/>
    <w:rsid w:val="00647B3C"/>
    <w:rsid w:val="00647B9E"/>
    <w:rsid w:val="00651964"/>
    <w:rsid w:val="00660F61"/>
    <w:rsid w:val="00662B5A"/>
    <w:rsid w:val="00665071"/>
    <w:rsid w:val="00667FC3"/>
    <w:rsid w:val="0067007B"/>
    <w:rsid w:val="00680AF8"/>
    <w:rsid w:val="006858FC"/>
    <w:rsid w:val="00693353"/>
    <w:rsid w:val="006A0461"/>
    <w:rsid w:val="006A0569"/>
    <w:rsid w:val="006A1413"/>
    <w:rsid w:val="006A2F48"/>
    <w:rsid w:val="006A4D8B"/>
    <w:rsid w:val="006A53ED"/>
    <w:rsid w:val="006A7602"/>
    <w:rsid w:val="006B42AF"/>
    <w:rsid w:val="006C0CE8"/>
    <w:rsid w:val="006D0D93"/>
    <w:rsid w:val="006D15A6"/>
    <w:rsid w:val="006D42C4"/>
    <w:rsid w:val="006F6494"/>
    <w:rsid w:val="00701438"/>
    <w:rsid w:val="007035CB"/>
    <w:rsid w:val="0070388F"/>
    <w:rsid w:val="00705589"/>
    <w:rsid w:val="00705643"/>
    <w:rsid w:val="0071078E"/>
    <w:rsid w:val="00712F20"/>
    <w:rsid w:val="00722E8B"/>
    <w:rsid w:val="00722F4A"/>
    <w:rsid w:val="00731B82"/>
    <w:rsid w:val="00753A34"/>
    <w:rsid w:val="007548E2"/>
    <w:rsid w:val="007635AC"/>
    <w:rsid w:val="00764172"/>
    <w:rsid w:val="00776E81"/>
    <w:rsid w:val="007771F4"/>
    <w:rsid w:val="00777F13"/>
    <w:rsid w:val="007919EC"/>
    <w:rsid w:val="007A701B"/>
    <w:rsid w:val="007B3493"/>
    <w:rsid w:val="007B7A58"/>
    <w:rsid w:val="007C453C"/>
    <w:rsid w:val="007C5C30"/>
    <w:rsid w:val="007D2B16"/>
    <w:rsid w:val="007E605D"/>
    <w:rsid w:val="0080414F"/>
    <w:rsid w:val="0081411F"/>
    <w:rsid w:val="008234E2"/>
    <w:rsid w:val="00826479"/>
    <w:rsid w:val="008308DA"/>
    <w:rsid w:val="00831A56"/>
    <w:rsid w:val="00832183"/>
    <w:rsid w:val="0083356D"/>
    <w:rsid w:val="00834EC7"/>
    <w:rsid w:val="00837B90"/>
    <w:rsid w:val="008434BB"/>
    <w:rsid w:val="008453E1"/>
    <w:rsid w:val="008460A7"/>
    <w:rsid w:val="00854ECE"/>
    <w:rsid w:val="00855543"/>
    <w:rsid w:val="00856535"/>
    <w:rsid w:val="008568A0"/>
    <w:rsid w:val="00861A3E"/>
    <w:rsid w:val="0086227D"/>
    <w:rsid w:val="00863B0B"/>
    <w:rsid w:val="00873364"/>
    <w:rsid w:val="0087640E"/>
    <w:rsid w:val="00885192"/>
    <w:rsid w:val="00890CBD"/>
    <w:rsid w:val="00897C59"/>
    <w:rsid w:val="008B11F9"/>
    <w:rsid w:val="008B43C8"/>
    <w:rsid w:val="008B48DB"/>
    <w:rsid w:val="008C1B6A"/>
    <w:rsid w:val="008E260A"/>
    <w:rsid w:val="008E5597"/>
    <w:rsid w:val="008E651C"/>
    <w:rsid w:val="008E746E"/>
    <w:rsid w:val="009035DC"/>
    <w:rsid w:val="00907782"/>
    <w:rsid w:val="009108E3"/>
    <w:rsid w:val="00912362"/>
    <w:rsid w:val="0092589C"/>
    <w:rsid w:val="00927286"/>
    <w:rsid w:val="00931B54"/>
    <w:rsid w:val="00932BEF"/>
    <w:rsid w:val="00933FD4"/>
    <w:rsid w:val="00936EB7"/>
    <w:rsid w:val="00942827"/>
    <w:rsid w:val="00944237"/>
    <w:rsid w:val="00945DAE"/>
    <w:rsid w:val="00946290"/>
    <w:rsid w:val="009540F2"/>
    <w:rsid w:val="009555CA"/>
    <w:rsid w:val="00961490"/>
    <w:rsid w:val="00962902"/>
    <w:rsid w:val="009654C8"/>
    <w:rsid w:val="00972405"/>
    <w:rsid w:val="009820F2"/>
    <w:rsid w:val="009820FF"/>
    <w:rsid w:val="00984DE0"/>
    <w:rsid w:val="00986304"/>
    <w:rsid w:val="00987C6F"/>
    <w:rsid w:val="00992C28"/>
    <w:rsid w:val="0099691E"/>
    <w:rsid w:val="0099694D"/>
    <w:rsid w:val="009A2AEE"/>
    <w:rsid w:val="009B702E"/>
    <w:rsid w:val="009C3D37"/>
    <w:rsid w:val="009D05D1"/>
    <w:rsid w:val="009D52F7"/>
    <w:rsid w:val="009E1635"/>
    <w:rsid w:val="009E34A7"/>
    <w:rsid w:val="009E34BD"/>
    <w:rsid w:val="009F24D9"/>
    <w:rsid w:val="009F285F"/>
    <w:rsid w:val="00A00C15"/>
    <w:rsid w:val="00A02700"/>
    <w:rsid w:val="00A028BE"/>
    <w:rsid w:val="00A06DF4"/>
    <w:rsid w:val="00A27048"/>
    <w:rsid w:val="00A31B3B"/>
    <w:rsid w:val="00A3632D"/>
    <w:rsid w:val="00A412B9"/>
    <w:rsid w:val="00A55A9B"/>
    <w:rsid w:val="00A643C9"/>
    <w:rsid w:val="00A70B57"/>
    <w:rsid w:val="00A716E5"/>
    <w:rsid w:val="00A73DB6"/>
    <w:rsid w:val="00A86EF9"/>
    <w:rsid w:val="00A90581"/>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42D"/>
    <w:rsid w:val="00B3472F"/>
    <w:rsid w:val="00B34D63"/>
    <w:rsid w:val="00B419E2"/>
    <w:rsid w:val="00B420A7"/>
    <w:rsid w:val="00B42ACE"/>
    <w:rsid w:val="00B4438C"/>
    <w:rsid w:val="00B45DF3"/>
    <w:rsid w:val="00B46946"/>
    <w:rsid w:val="00B50CDE"/>
    <w:rsid w:val="00B56158"/>
    <w:rsid w:val="00B61F45"/>
    <w:rsid w:val="00B74B41"/>
    <w:rsid w:val="00B74D95"/>
    <w:rsid w:val="00B75A6E"/>
    <w:rsid w:val="00B778EF"/>
    <w:rsid w:val="00B86947"/>
    <w:rsid w:val="00B9533A"/>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6BB5"/>
    <w:rsid w:val="00BF21F6"/>
    <w:rsid w:val="00C01232"/>
    <w:rsid w:val="00C01267"/>
    <w:rsid w:val="00C13D09"/>
    <w:rsid w:val="00C23D6D"/>
    <w:rsid w:val="00C344BC"/>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B6B52"/>
    <w:rsid w:val="00CC48A9"/>
    <w:rsid w:val="00CC5DAB"/>
    <w:rsid w:val="00CD2649"/>
    <w:rsid w:val="00CF1F84"/>
    <w:rsid w:val="00CF3FCB"/>
    <w:rsid w:val="00D038C2"/>
    <w:rsid w:val="00D0682D"/>
    <w:rsid w:val="00D11A02"/>
    <w:rsid w:val="00D137AC"/>
    <w:rsid w:val="00D30C5C"/>
    <w:rsid w:val="00D353E3"/>
    <w:rsid w:val="00D5146A"/>
    <w:rsid w:val="00D5186A"/>
    <w:rsid w:val="00D52A95"/>
    <w:rsid w:val="00D66F6A"/>
    <w:rsid w:val="00D802E0"/>
    <w:rsid w:val="00D84B4E"/>
    <w:rsid w:val="00D86A91"/>
    <w:rsid w:val="00D9236D"/>
    <w:rsid w:val="00D9262D"/>
    <w:rsid w:val="00D97DA4"/>
    <w:rsid w:val="00DA58BB"/>
    <w:rsid w:val="00DA673D"/>
    <w:rsid w:val="00DB4184"/>
    <w:rsid w:val="00DB4BCB"/>
    <w:rsid w:val="00DB5D66"/>
    <w:rsid w:val="00DC22CE"/>
    <w:rsid w:val="00DC517D"/>
    <w:rsid w:val="00DC7E4D"/>
    <w:rsid w:val="00DD1066"/>
    <w:rsid w:val="00DD2512"/>
    <w:rsid w:val="00DD6634"/>
    <w:rsid w:val="00DD7B52"/>
    <w:rsid w:val="00DF1210"/>
    <w:rsid w:val="00DF1BAB"/>
    <w:rsid w:val="00DF5F9B"/>
    <w:rsid w:val="00DF7A20"/>
    <w:rsid w:val="00E077EA"/>
    <w:rsid w:val="00E102E9"/>
    <w:rsid w:val="00E15610"/>
    <w:rsid w:val="00E21A09"/>
    <w:rsid w:val="00E40769"/>
    <w:rsid w:val="00E412A2"/>
    <w:rsid w:val="00E428F5"/>
    <w:rsid w:val="00E43A87"/>
    <w:rsid w:val="00E46E4F"/>
    <w:rsid w:val="00E50525"/>
    <w:rsid w:val="00E6443F"/>
    <w:rsid w:val="00E656B6"/>
    <w:rsid w:val="00E71E15"/>
    <w:rsid w:val="00E749B1"/>
    <w:rsid w:val="00E76BEA"/>
    <w:rsid w:val="00E7765C"/>
    <w:rsid w:val="00E84B85"/>
    <w:rsid w:val="00E84EF3"/>
    <w:rsid w:val="00E87E2C"/>
    <w:rsid w:val="00E94990"/>
    <w:rsid w:val="00E96500"/>
    <w:rsid w:val="00EA22CD"/>
    <w:rsid w:val="00EA2B85"/>
    <w:rsid w:val="00EA4C81"/>
    <w:rsid w:val="00EB2386"/>
    <w:rsid w:val="00EB4229"/>
    <w:rsid w:val="00EB6C59"/>
    <w:rsid w:val="00EB7393"/>
    <w:rsid w:val="00EC4DC5"/>
    <w:rsid w:val="00EC709E"/>
    <w:rsid w:val="00ED0312"/>
    <w:rsid w:val="00ED3473"/>
    <w:rsid w:val="00EE4F39"/>
    <w:rsid w:val="00EE61BB"/>
    <w:rsid w:val="00EE735F"/>
    <w:rsid w:val="00F0049A"/>
    <w:rsid w:val="00F0522A"/>
    <w:rsid w:val="00F1590F"/>
    <w:rsid w:val="00F17290"/>
    <w:rsid w:val="00F20D1E"/>
    <w:rsid w:val="00F27393"/>
    <w:rsid w:val="00F330D0"/>
    <w:rsid w:val="00F339F4"/>
    <w:rsid w:val="00F353EC"/>
    <w:rsid w:val="00F44B22"/>
    <w:rsid w:val="00F473E2"/>
    <w:rsid w:val="00F50B5D"/>
    <w:rsid w:val="00F51A84"/>
    <w:rsid w:val="00F56386"/>
    <w:rsid w:val="00F60F75"/>
    <w:rsid w:val="00F61073"/>
    <w:rsid w:val="00F65DC8"/>
    <w:rsid w:val="00F661A0"/>
    <w:rsid w:val="00F70D69"/>
    <w:rsid w:val="00F81909"/>
    <w:rsid w:val="00F81FFF"/>
    <w:rsid w:val="00F958FD"/>
    <w:rsid w:val="00FA7278"/>
    <w:rsid w:val="00FC039C"/>
    <w:rsid w:val="00FC285A"/>
    <w:rsid w:val="00FC2CA9"/>
    <w:rsid w:val="00FC4DA1"/>
    <w:rsid w:val="00FD1517"/>
    <w:rsid w:val="00FD2812"/>
    <w:rsid w:val="00FE1040"/>
    <w:rsid w:val="00FE1D68"/>
    <w:rsid w:val="00FE2686"/>
    <w:rsid w:val="00FE3AD6"/>
    <w:rsid w:val="00FE46A5"/>
    <w:rsid w:val="00FE6340"/>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15</c:v>
                </c:pt>
                <c:pt idx="2">
                  <c:v>0</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ed and formatted.
Formatted (DB)
Corrections (DB)</Comments>
    <Sort_x0020_ID xmlns="5bf08f57-60cd-46b3-9d5f-984a1bb5dcf3">11</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2EE5ED12-6074-47DC-B662-BD3DA51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9</Words>
  <Characters>4137</Characters>
  <Application>Microsoft Office Word</Application>
  <DocSecurity>0</DocSecurity>
  <Lines>88</Lines>
  <Paragraphs>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9</cp:revision>
  <cp:lastPrinted>2014-08-23T18:14:00Z</cp:lastPrinted>
  <dcterms:created xsi:type="dcterms:W3CDTF">2014-08-26T01:09:00Z</dcterms:created>
  <dcterms:modified xsi:type="dcterms:W3CDTF">2014-09-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